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89" w:rsidRPr="009D0A3C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</w:p>
    <w:p w:rsidR="00365D89" w:rsidRPr="009D0A3C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13717F">
        <w:rPr>
          <w:sz w:val="26"/>
          <w:szCs w:val="26"/>
        </w:rPr>
        <w:t>13</w:t>
      </w:r>
      <w:r w:rsidR="00E10AE8" w:rsidRPr="009D0A3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ierpnia</w:t>
      </w:r>
      <w:r w:rsidR="002A4CCC" w:rsidRPr="009D0A3C">
        <w:rPr>
          <w:sz w:val="26"/>
          <w:szCs w:val="26"/>
        </w:rPr>
        <w:t xml:space="preserve"> 2018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w sprawie sposobu zgłaszania kandydatów na członków </w:t>
      </w:r>
      <w:r w:rsidR="002A4CCC" w:rsidRPr="009D0A3C">
        <w:rPr>
          <w:sz w:val="26"/>
          <w:szCs w:val="26"/>
        </w:rPr>
        <w:t>obwodowych komisji wyborczych</w:t>
      </w:r>
      <w:r w:rsidR="00AC69D9" w:rsidRPr="009D0A3C">
        <w:rPr>
          <w:sz w:val="26"/>
          <w:szCs w:val="26"/>
        </w:rPr>
        <w:t xml:space="preserve"> ds. przeprowadzenia głoso</w:t>
      </w:r>
      <w:r w:rsidR="00E70B8C">
        <w:rPr>
          <w:sz w:val="26"/>
          <w:szCs w:val="26"/>
        </w:rPr>
        <w:t>wania w obwodzie oraz ds. ustale</w:t>
      </w:r>
      <w:r w:rsidR="00AC69D9" w:rsidRPr="009D0A3C">
        <w:rPr>
          <w:sz w:val="26"/>
          <w:szCs w:val="26"/>
        </w:rPr>
        <w:t>nia wyników głosowania w obwodzie</w:t>
      </w:r>
      <w:r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tych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Pr="009D0A3C">
        <w:rPr>
          <w:sz w:val="26"/>
          <w:szCs w:val="26"/>
        </w:rPr>
        <w:t xml:space="preserve"> w wyborach do rad gmin, rad powiatów, sejmików województw i rad</w:t>
      </w:r>
      <w:r w:rsidR="00AC69D9" w:rsidRPr="009D0A3C">
        <w:rPr>
          <w:sz w:val="26"/>
          <w:szCs w:val="26"/>
        </w:rPr>
        <w:t xml:space="preserve"> dzielnic m.st. Warszawy oraz w </w:t>
      </w:r>
      <w:r w:rsidRPr="009D0A3C">
        <w:rPr>
          <w:sz w:val="26"/>
          <w:szCs w:val="26"/>
        </w:rPr>
        <w:t>wyborach wójtów, burmistrzów i prezydentów miast</w:t>
      </w:r>
    </w:p>
    <w:p w:rsidR="00365D89" w:rsidRPr="009D0A3C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a podstawie art. 182 § 11 </w:t>
      </w:r>
      <w:r w:rsidR="002A4CCC" w:rsidRPr="009D0A3C">
        <w:rPr>
          <w:sz w:val="26"/>
          <w:szCs w:val="26"/>
        </w:rPr>
        <w:t>ustawy z dnia 5 stycznia 20</w:t>
      </w:r>
      <w:r w:rsidR="00AC69D9" w:rsidRPr="009D0A3C">
        <w:rPr>
          <w:sz w:val="26"/>
          <w:szCs w:val="26"/>
        </w:rPr>
        <w:t>11 r. – Kodeks wyborczy (Dz. U. </w:t>
      </w:r>
      <w:r w:rsidR="00E70B8C">
        <w:rPr>
          <w:sz w:val="26"/>
          <w:szCs w:val="26"/>
        </w:rPr>
        <w:t xml:space="preserve">z 2018 r. poz. 754, </w:t>
      </w:r>
      <w:r w:rsidR="002A4CCC" w:rsidRPr="009D0A3C">
        <w:rPr>
          <w:sz w:val="26"/>
          <w:szCs w:val="26"/>
        </w:rPr>
        <w:t>1000</w:t>
      </w:r>
      <w:r w:rsidR="00E70B8C">
        <w:rPr>
          <w:sz w:val="26"/>
          <w:szCs w:val="26"/>
        </w:rPr>
        <w:t xml:space="preserve"> i 1349</w:t>
      </w:r>
      <w:r w:rsidR="002A4CCC" w:rsidRPr="009D0A3C">
        <w:rPr>
          <w:sz w:val="26"/>
          <w:szCs w:val="26"/>
        </w:rPr>
        <w:t xml:space="preserve">) </w:t>
      </w:r>
      <w:r w:rsidR="0035639F">
        <w:rPr>
          <w:sz w:val="26"/>
          <w:szCs w:val="26"/>
        </w:rPr>
        <w:t>oraz w związku</w:t>
      </w:r>
      <w:r w:rsidR="00E70B8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 xml:space="preserve">z </w:t>
      </w:r>
      <w:r w:rsidR="00E70B8C">
        <w:rPr>
          <w:sz w:val="26"/>
          <w:szCs w:val="26"/>
        </w:rPr>
        <w:t>art. 7 ust. 2</w:t>
      </w:r>
      <w:r w:rsidR="00F372CE">
        <w:rPr>
          <w:sz w:val="26"/>
          <w:szCs w:val="26"/>
        </w:rPr>
        <w:t xml:space="preserve"> ustawy</w:t>
      </w:r>
      <w:r w:rsidR="00E70B8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z dnia 15 marca </w:t>
      </w:r>
      <w:r w:rsidR="00E70B8C" w:rsidRPr="00E70B8C">
        <w:rPr>
          <w:sz w:val="26"/>
          <w:szCs w:val="26"/>
        </w:rPr>
        <w:t>2002 r. o ustroju miasta stołecznego Warsza</w:t>
      </w:r>
      <w:r w:rsidR="00E70B8C">
        <w:rPr>
          <w:sz w:val="26"/>
          <w:szCs w:val="26"/>
        </w:rPr>
        <w:t>wy (Dz. U. z 2015 r. poz. 1438</w:t>
      </w:r>
      <w:r w:rsidR="0035639F">
        <w:rPr>
          <w:sz w:val="26"/>
          <w:szCs w:val="26"/>
        </w:rPr>
        <w:t xml:space="preserve"> oraz </w:t>
      </w:r>
      <w:r w:rsidR="0035639F" w:rsidRPr="0035639F">
        <w:t>z</w:t>
      </w:r>
      <w:r w:rsidR="0035639F">
        <w:t> </w:t>
      </w:r>
      <w:r w:rsidR="0035639F" w:rsidRPr="0035639F">
        <w:t>2018</w:t>
      </w:r>
      <w:r w:rsidR="0035639F">
        <w:rPr>
          <w:sz w:val="26"/>
          <w:szCs w:val="26"/>
        </w:rPr>
        <w:t> </w:t>
      </w:r>
      <w:r w:rsidR="00026E46">
        <w:rPr>
          <w:sz w:val="26"/>
          <w:szCs w:val="26"/>
        </w:rPr>
        <w:t xml:space="preserve">r. poz. 130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określa:</w:t>
      </w:r>
    </w:p>
    <w:p w:rsidR="00365D89" w:rsidRPr="009D0A3C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sposób zgłaszania kandydatów na członków obwodowych komisji w</w:t>
      </w:r>
      <w:r w:rsidR="002A4CCC" w:rsidRPr="009D0A3C">
        <w:rPr>
          <w:sz w:val="26"/>
          <w:szCs w:val="26"/>
        </w:rPr>
        <w:t xml:space="preserve">yborczych </w:t>
      </w:r>
      <w:r w:rsidR="00AC69D9" w:rsidRPr="009D0A3C">
        <w:rPr>
          <w:sz w:val="26"/>
          <w:szCs w:val="26"/>
        </w:rPr>
        <w:t xml:space="preserve">ds. przeprowadzenia głosowania w obwodzie </w:t>
      </w:r>
      <w:r w:rsidR="002A4CCC" w:rsidRPr="009D0A3C">
        <w:rPr>
          <w:sz w:val="26"/>
          <w:szCs w:val="26"/>
        </w:rPr>
        <w:t xml:space="preserve">oraz </w:t>
      </w:r>
      <w:r w:rsidR="001333C4" w:rsidRPr="009D0A3C">
        <w:rPr>
          <w:sz w:val="26"/>
          <w:szCs w:val="26"/>
        </w:rPr>
        <w:t xml:space="preserve">obwodowych komisji wyborczych </w:t>
      </w:r>
      <w:r w:rsidR="00026E46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 xml:space="preserve">nia wyników głosowania w obwodzie, a także </w:t>
      </w:r>
      <w:r w:rsidR="0035639F">
        <w:rPr>
          <w:sz w:val="26"/>
          <w:szCs w:val="26"/>
        </w:rPr>
        <w:t>wzory zgłoszenia,</w:t>
      </w:r>
    </w:p>
    <w:p w:rsidR="00365D89" w:rsidRPr="009D0A3C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zasady powoływania </w:t>
      </w:r>
      <w:r w:rsidR="00E10AE8" w:rsidRPr="009D0A3C">
        <w:rPr>
          <w:sz w:val="26"/>
          <w:szCs w:val="26"/>
        </w:rPr>
        <w:t xml:space="preserve">obwodowych komisji wyborczych </w:t>
      </w:r>
      <w:r w:rsidR="00AC69D9" w:rsidRPr="009D0A3C">
        <w:rPr>
          <w:sz w:val="26"/>
          <w:szCs w:val="26"/>
        </w:rPr>
        <w:t xml:space="preserve">ds. przeprowadzenia głosowania w obwodzie oraz </w:t>
      </w:r>
      <w:r w:rsidR="001333C4" w:rsidRPr="009D0A3C">
        <w:rPr>
          <w:sz w:val="26"/>
          <w:szCs w:val="26"/>
        </w:rPr>
        <w:t xml:space="preserve">obwodowych komisji wyborczych </w:t>
      </w:r>
      <w:r w:rsidR="0035639F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 xml:space="preserve">nia wyników głosowania w obwodzie, a także </w:t>
      </w:r>
      <w:r w:rsidR="00E10AE8" w:rsidRPr="009D0A3C">
        <w:rPr>
          <w:sz w:val="26"/>
          <w:szCs w:val="26"/>
        </w:rPr>
        <w:t>d</w:t>
      </w:r>
      <w:r w:rsidR="0035639F">
        <w:rPr>
          <w:sz w:val="26"/>
          <w:szCs w:val="26"/>
        </w:rPr>
        <w:t>okonywania zmian w ich składach,</w:t>
      </w:r>
    </w:p>
    <w:p w:rsidR="00365D89" w:rsidRPr="009D0A3C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tryb przeprowadzania losowania członków obwodowych komisji wyborczych</w:t>
      </w:r>
      <w:r w:rsidR="00AC69D9" w:rsidRPr="009D0A3C">
        <w:rPr>
          <w:sz w:val="26"/>
          <w:szCs w:val="26"/>
        </w:rPr>
        <w:t xml:space="preserve"> ds. przeprowadzenia głosowania w obwodzie oraz </w:t>
      </w:r>
      <w:r w:rsidR="001333C4" w:rsidRPr="009D0A3C">
        <w:rPr>
          <w:sz w:val="26"/>
          <w:szCs w:val="26"/>
        </w:rPr>
        <w:t xml:space="preserve">obwodowych komisji wyborczych </w:t>
      </w:r>
      <w:r w:rsidR="00026E46">
        <w:rPr>
          <w:sz w:val="26"/>
          <w:szCs w:val="26"/>
        </w:rPr>
        <w:t>ds. ustale</w:t>
      </w:r>
      <w:r w:rsidR="00AC69D9" w:rsidRPr="009D0A3C">
        <w:rPr>
          <w:sz w:val="26"/>
          <w:szCs w:val="26"/>
        </w:rPr>
        <w:t>nia wyników głosowania w obwodzie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–</w:t>
      </w:r>
      <w:r w:rsidR="00E10AE8" w:rsidRPr="009D0A3C">
        <w:rPr>
          <w:sz w:val="26"/>
          <w:szCs w:val="26"/>
        </w:rPr>
        <w:t xml:space="preserve"> w wyborach do rad gmin, rad powiatów, sejmików </w:t>
      </w:r>
      <w:r w:rsidRPr="009D0A3C">
        <w:rPr>
          <w:sz w:val="26"/>
          <w:szCs w:val="26"/>
        </w:rPr>
        <w:t>województw i rad dzielnic m.st. </w:t>
      </w:r>
      <w:r w:rsidR="00E10AE8" w:rsidRPr="009D0A3C">
        <w:rPr>
          <w:sz w:val="26"/>
          <w:szCs w:val="26"/>
        </w:rPr>
        <w:t>Warszawy oraz w wyborach wójt</w:t>
      </w:r>
      <w:r w:rsidR="006D6ED9">
        <w:rPr>
          <w:sz w:val="26"/>
          <w:szCs w:val="26"/>
        </w:rPr>
        <w:t>ów,</w:t>
      </w:r>
      <w:r w:rsidR="00E10AE8" w:rsidRPr="009D0A3C">
        <w:rPr>
          <w:sz w:val="26"/>
          <w:szCs w:val="26"/>
        </w:rPr>
        <w:t xml:space="preserve"> burmistrz</w:t>
      </w:r>
      <w:r w:rsidR="006D6ED9">
        <w:rPr>
          <w:sz w:val="26"/>
          <w:szCs w:val="26"/>
        </w:rPr>
        <w:t xml:space="preserve">ów i </w:t>
      </w:r>
      <w:r w:rsidR="00E10AE8" w:rsidRPr="009D0A3C">
        <w:rPr>
          <w:sz w:val="26"/>
          <w:szCs w:val="26"/>
        </w:rPr>
        <w:t>prezydent</w:t>
      </w:r>
      <w:r w:rsidR="006D6ED9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miast.</w:t>
      </w:r>
    </w:p>
    <w:p w:rsidR="00365D89" w:rsidRPr="009D0A3C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2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Ilekroć w uchwale jest mowa o: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deksie wyborczym –</w:t>
      </w:r>
      <w:r w:rsidR="00E10AE8" w:rsidRPr="009D0A3C">
        <w:rPr>
          <w:sz w:val="26"/>
          <w:szCs w:val="26"/>
        </w:rPr>
        <w:t xml:space="preserve"> należy przez to rozumieć ustawę</w:t>
      </w:r>
      <w:r w:rsidRPr="009D0A3C">
        <w:rPr>
          <w:sz w:val="26"/>
          <w:szCs w:val="26"/>
        </w:rPr>
        <w:t xml:space="preserve"> z dnia 5 stycznia 2011 r. —</w:t>
      </w:r>
      <w:r w:rsidR="00E10AE8" w:rsidRPr="009D0A3C">
        <w:rPr>
          <w:sz w:val="26"/>
          <w:szCs w:val="26"/>
        </w:rPr>
        <w:t xml:space="preserve"> Kodeks wyborczy;</w:t>
      </w:r>
    </w:p>
    <w:p w:rsidR="00365D89" w:rsidRPr="009D0A3C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omisji</w:t>
      </w:r>
      <w:r w:rsidR="002A4CCC" w:rsidRPr="009D0A3C">
        <w:rPr>
          <w:sz w:val="26"/>
          <w:szCs w:val="26"/>
        </w:rPr>
        <w:t xml:space="preserve"> –</w:t>
      </w:r>
      <w:r w:rsidR="00E10AE8" w:rsidRPr="009D0A3C">
        <w:rPr>
          <w:sz w:val="26"/>
          <w:szCs w:val="26"/>
        </w:rPr>
        <w:t xml:space="preserve"> należy przez to rozumieć obwodow</w:t>
      </w:r>
      <w:r>
        <w:rPr>
          <w:sz w:val="26"/>
          <w:szCs w:val="26"/>
        </w:rPr>
        <w:t>ą</w:t>
      </w:r>
      <w:r w:rsidR="00E10AE8" w:rsidRPr="009D0A3C">
        <w:rPr>
          <w:sz w:val="26"/>
          <w:szCs w:val="26"/>
        </w:rPr>
        <w:t xml:space="preserve"> komisj</w:t>
      </w:r>
      <w:r>
        <w:rPr>
          <w:sz w:val="26"/>
          <w:szCs w:val="26"/>
        </w:rPr>
        <w:t>ę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ą</w:t>
      </w:r>
      <w:r w:rsidR="00AC69D9" w:rsidRPr="009D0A3C">
        <w:rPr>
          <w:sz w:val="26"/>
          <w:szCs w:val="26"/>
        </w:rPr>
        <w:t xml:space="preserve"> ds. </w:t>
      </w:r>
      <w:r w:rsidR="002A4CCC" w:rsidRPr="009D0A3C">
        <w:rPr>
          <w:sz w:val="26"/>
          <w:szCs w:val="26"/>
        </w:rPr>
        <w:t>przeprowadz</w:t>
      </w:r>
      <w:r>
        <w:rPr>
          <w:sz w:val="26"/>
          <w:szCs w:val="26"/>
        </w:rPr>
        <w:t>e</w:t>
      </w:r>
      <w:r w:rsidR="002A4CCC" w:rsidRPr="009D0A3C">
        <w:rPr>
          <w:sz w:val="26"/>
          <w:szCs w:val="26"/>
        </w:rPr>
        <w:t xml:space="preserve">nia głosowania w obwodzie </w:t>
      </w:r>
      <w:r w:rsidR="00C74F25">
        <w:rPr>
          <w:sz w:val="26"/>
          <w:szCs w:val="26"/>
        </w:rPr>
        <w:t>i</w:t>
      </w:r>
      <w:r w:rsidR="002A4CCC" w:rsidRPr="009D0A3C">
        <w:rPr>
          <w:sz w:val="26"/>
          <w:szCs w:val="26"/>
        </w:rPr>
        <w:t xml:space="preserve"> obwodow</w:t>
      </w:r>
      <w:r>
        <w:rPr>
          <w:sz w:val="26"/>
          <w:szCs w:val="26"/>
        </w:rPr>
        <w:t>ą</w:t>
      </w:r>
      <w:r w:rsidR="002A4CCC" w:rsidRPr="009D0A3C">
        <w:rPr>
          <w:sz w:val="26"/>
          <w:szCs w:val="26"/>
        </w:rPr>
        <w:t xml:space="preserve"> komisj</w:t>
      </w:r>
      <w:r>
        <w:rPr>
          <w:sz w:val="26"/>
          <w:szCs w:val="26"/>
        </w:rPr>
        <w:t>ę</w:t>
      </w:r>
      <w:r w:rsidR="002A4CCC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ą ds.</w:t>
      </w:r>
      <w:r w:rsidR="00C74F25">
        <w:rPr>
          <w:sz w:val="26"/>
          <w:szCs w:val="26"/>
        </w:rPr>
        <w:t> </w:t>
      </w:r>
      <w:r>
        <w:rPr>
          <w:sz w:val="26"/>
          <w:szCs w:val="26"/>
        </w:rPr>
        <w:t>ustale</w:t>
      </w:r>
      <w:r w:rsidR="002A4CCC" w:rsidRPr="009D0A3C">
        <w:rPr>
          <w:sz w:val="26"/>
          <w:szCs w:val="26"/>
        </w:rPr>
        <w:t>nia wyników głosowania w obwodzie</w:t>
      </w:r>
      <w:r w:rsidR="00E10AE8" w:rsidRPr="009D0A3C">
        <w:rPr>
          <w:sz w:val="26"/>
          <w:szCs w:val="26"/>
        </w:rPr>
        <w:t>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obwodzie odrębnym –</w:t>
      </w:r>
      <w:r w:rsidR="00E10AE8" w:rsidRPr="009D0A3C">
        <w:rPr>
          <w:sz w:val="26"/>
          <w:szCs w:val="26"/>
        </w:rPr>
        <w:t xml:space="preserve"> należy przez to rozumieć obwód głosowania utworzony w zakładzie</w:t>
      </w:r>
      <w:r w:rsidRPr="009D0A3C">
        <w:rPr>
          <w:sz w:val="26"/>
          <w:szCs w:val="26"/>
        </w:rPr>
        <w:t xml:space="preserve"> leczniczym</w:t>
      </w:r>
      <w:r w:rsidR="00E10AE8" w:rsidRPr="009D0A3C">
        <w:rPr>
          <w:sz w:val="26"/>
          <w:szCs w:val="26"/>
        </w:rPr>
        <w:t>, domu pomocy społecznej, zakładzie karnym, areszcie śledczym i w oddziale zewnętrznym takiego zakładu i aresztu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ełnomocniku wyborczym –</w:t>
      </w:r>
      <w:r w:rsidR="00E10AE8" w:rsidRPr="009D0A3C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9D0A3C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ójcie –</w:t>
      </w:r>
      <w:r w:rsidR="00E10AE8" w:rsidRPr="009D0A3C">
        <w:rPr>
          <w:sz w:val="26"/>
          <w:szCs w:val="26"/>
        </w:rPr>
        <w:t xml:space="preserve"> należy przez to rozumieć także</w:t>
      </w:r>
      <w:r w:rsidR="00505532" w:rsidRPr="009D0A3C">
        <w:rPr>
          <w:sz w:val="26"/>
          <w:szCs w:val="26"/>
        </w:rPr>
        <w:t xml:space="preserve"> burmistrza i prezydenta miasta;</w:t>
      </w:r>
    </w:p>
    <w:p w:rsidR="00F372CE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urzędzie gminy – należy przez to rozumieć także urząd dzielnicy m.</w:t>
      </w:r>
      <w:r w:rsidR="002E21EA">
        <w:rPr>
          <w:sz w:val="26"/>
          <w:szCs w:val="26"/>
        </w:rPr>
        <w:t> </w:t>
      </w:r>
      <w:r>
        <w:rPr>
          <w:sz w:val="26"/>
          <w:szCs w:val="26"/>
        </w:rPr>
        <w:t>st.</w:t>
      </w:r>
      <w:r w:rsidR="002E21EA">
        <w:rPr>
          <w:sz w:val="26"/>
          <w:szCs w:val="26"/>
        </w:rPr>
        <w:t> </w:t>
      </w:r>
      <w:r>
        <w:rPr>
          <w:sz w:val="26"/>
          <w:szCs w:val="26"/>
        </w:rPr>
        <w:t>Warszawy;</w:t>
      </w:r>
    </w:p>
    <w:p w:rsidR="00505532" w:rsidRPr="00026E46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9D0A3C">
        <w:rPr>
          <w:sz w:val="26"/>
          <w:szCs w:val="26"/>
        </w:rPr>
        <w:t>w</w:t>
      </w:r>
      <w:r w:rsidRPr="009D0A3C">
        <w:rPr>
          <w:sz w:val="26"/>
          <w:szCs w:val="26"/>
        </w:rPr>
        <w:t xml:space="preserve"> której zgłaszany jest kandydat na członka komisji</w:t>
      </w:r>
      <w:r w:rsidRPr="00026E46">
        <w:rPr>
          <w:sz w:val="26"/>
          <w:szCs w:val="26"/>
        </w:rPr>
        <w:t>.</w:t>
      </w:r>
    </w:p>
    <w:p w:rsidR="00026E46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3.</w:t>
      </w:r>
      <w:r w:rsidR="00026E46">
        <w:rPr>
          <w:sz w:val="26"/>
          <w:szCs w:val="26"/>
        </w:rPr>
        <w:t xml:space="preserve"> 1. </w:t>
      </w:r>
      <w:r w:rsidR="00026E46" w:rsidRPr="009D0A3C">
        <w:rPr>
          <w:sz w:val="26"/>
          <w:szCs w:val="26"/>
        </w:rPr>
        <w:t xml:space="preserve">Organami właściwymi do powołania komisji są komisarze wyborczy, zgodnie z właściwością </w:t>
      </w:r>
      <w:r w:rsidR="00C74F25">
        <w:rPr>
          <w:sz w:val="26"/>
          <w:szCs w:val="26"/>
        </w:rPr>
        <w:t xml:space="preserve">terytorialną </w:t>
      </w:r>
      <w:r w:rsidR="00026E46" w:rsidRPr="009D0A3C">
        <w:rPr>
          <w:sz w:val="26"/>
          <w:szCs w:val="26"/>
        </w:rPr>
        <w:t>określoną w uchwale Państwowej Komisji Wyborczej z</w:t>
      </w:r>
      <w:r w:rsidR="00C74F25">
        <w:rPr>
          <w:sz w:val="26"/>
          <w:szCs w:val="26"/>
        </w:rPr>
        <w:t> </w:t>
      </w:r>
      <w:r w:rsidR="00026E46" w:rsidRPr="009D0A3C">
        <w:rPr>
          <w:sz w:val="26"/>
          <w:szCs w:val="26"/>
        </w:rPr>
        <w:t xml:space="preserve">dnia 5 lutego 2018 r. w sprawie określenia właściwości </w:t>
      </w:r>
      <w:r w:rsidR="00026E46">
        <w:rPr>
          <w:sz w:val="26"/>
          <w:szCs w:val="26"/>
        </w:rPr>
        <w:t xml:space="preserve">terytorialnej i </w:t>
      </w:r>
      <w:r w:rsidR="00026E46" w:rsidRPr="009D0A3C">
        <w:rPr>
          <w:sz w:val="26"/>
          <w:szCs w:val="26"/>
        </w:rPr>
        <w:t>rzeczowej komisarzy wyborczych oraz ich siedzib, a także trybu pracy kom</w:t>
      </w:r>
      <w:r w:rsidR="00026E46">
        <w:rPr>
          <w:sz w:val="26"/>
          <w:szCs w:val="26"/>
        </w:rPr>
        <w:t>isarzy wyborczych (M.</w:t>
      </w:r>
      <w:r w:rsidR="00026E46" w:rsidRPr="009D0A3C">
        <w:rPr>
          <w:sz w:val="26"/>
          <w:szCs w:val="26"/>
        </w:rPr>
        <w:t>P. z 2018 r. poz. 246)</w:t>
      </w:r>
      <w:r w:rsidR="00026E46">
        <w:rPr>
          <w:sz w:val="26"/>
          <w:szCs w:val="26"/>
        </w:rPr>
        <w:t>.</w:t>
      </w:r>
    </w:p>
    <w:p w:rsidR="00C957CF" w:rsidRDefault="00C957CF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Czynności związane z powoływaniem komisji wykonują </w:t>
      </w:r>
      <w:r w:rsidRPr="009D0A3C">
        <w:rPr>
          <w:sz w:val="26"/>
          <w:szCs w:val="26"/>
        </w:rPr>
        <w:t>komisarze wyborczy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>urzędnicy wyborczy</w:t>
      </w:r>
      <w:r>
        <w:rPr>
          <w:sz w:val="26"/>
          <w:szCs w:val="26"/>
        </w:rPr>
        <w:t xml:space="preserve"> oraz urzędy gmin, działając</w:t>
      </w:r>
      <w:r w:rsidR="00C74F25">
        <w:rPr>
          <w:sz w:val="26"/>
          <w:szCs w:val="26"/>
        </w:rPr>
        <w:t>e</w:t>
      </w:r>
      <w:r>
        <w:rPr>
          <w:sz w:val="26"/>
          <w:szCs w:val="26"/>
        </w:rPr>
        <w:t xml:space="preserve"> w ramach obsługi urzędnika wyborczego.</w:t>
      </w:r>
    </w:p>
    <w:p w:rsidR="00365D89" w:rsidRPr="009D0A3C" w:rsidRDefault="00C957CF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6E46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Zgłoszenia kandydatów na członków komisji przyjmują </w:t>
      </w:r>
      <w:r w:rsidR="00AC69D9" w:rsidRPr="009D0A3C">
        <w:rPr>
          <w:sz w:val="26"/>
          <w:szCs w:val="26"/>
        </w:rPr>
        <w:t xml:space="preserve">urzędnicy wyborczy, </w:t>
      </w:r>
      <w:r w:rsidR="00026E46">
        <w:rPr>
          <w:sz w:val="26"/>
          <w:szCs w:val="26"/>
        </w:rPr>
        <w:t xml:space="preserve">właściwi dla gminy, w której siedzibę ma dana komisja, za </w:t>
      </w:r>
      <w:r w:rsidR="00505532" w:rsidRPr="009D0A3C">
        <w:rPr>
          <w:sz w:val="26"/>
          <w:szCs w:val="26"/>
        </w:rPr>
        <w:t xml:space="preserve">pośrednictwem urzędu gminy. W m.st. </w:t>
      </w:r>
      <w:r w:rsidR="0035639F">
        <w:rPr>
          <w:sz w:val="26"/>
          <w:szCs w:val="26"/>
        </w:rPr>
        <w:t>Warszawie</w:t>
      </w:r>
      <w:r w:rsidR="00E10AE8" w:rsidRPr="009D0A3C">
        <w:rPr>
          <w:sz w:val="26"/>
          <w:szCs w:val="26"/>
        </w:rPr>
        <w:t xml:space="preserve"> zg</w:t>
      </w:r>
      <w:r w:rsidR="00AC69D9" w:rsidRPr="009D0A3C">
        <w:rPr>
          <w:sz w:val="26"/>
          <w:szCs w:val="26"/>
        </w:rPr>
        <w:t xml:space="preserve">łoszenia przyjmowane </w:t>
      </w:r>
      <w:r w:rsidR="00026E46">
        <w:rPr>
          <w:sz w:val="26"/>
          <w:szCs w:val="26"/>
        </w:rPr>
        <w:t>są</w:t>
      </w:r>
      <w:r w:rsidR="00AC69D9" w:rsidRPr="009D0A3C">
        <w:rPr>
          <w:sz w:val="26"/>
          <w:szCs w:val="26"/>
        </w:rPr>
        <w:t xml:space="preserve"> </w:t>
      </w:r>
      <w:r w:rsidR="00026E46">
        <w:rPr>
          <w:sz w:val="26"/>
          <w:szCs w:val="26"/>
        </w:rPr>
        <w:t xml:space="preserve">za pośrednictwem </w:t>
      </w:r>
      <w:r w:rsidR="00E10AE8" w:rsidRPr="009D0A3C">
        <w:rPr>
          <w:sz w:val="26"/>
          <w:szCs w:val="26"/>
        </w:rPr>
        <w:t>urzęd</w:t>
      </w:r>
      <w:r w:rsidR="00026E46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</w:t>
      </w:r>
      <w:r w:rsidR="00026E46">
        <w:rPr>
          <w:sz w:val="26"/>
          <w:szCs w:val="26"/>
        </w:rPr>
        <w:t>dzielnic m.st. Warszawy, właściwych dla siedziby danej komisji.</w:t>
      </w:r>
    </w:p>
    <w:p w:rsidR="00365D89" w:rsidRPr="009D0A3C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4</w:t>
      </w:r>
      <w:r w:rsidR="00E10AE8" w:rsidRPr="009D0A3C">
        <w:rPr>
          <w:sz w:val="26"/>
          <w:szCs w:val="26"/>
        </w:rPr>
        <w:t xml:space="preserve">. </w:t>
      </w:r>
      <w:r w:rsidR="006022CD" w:rsidRPr="009D0A3C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>Kandydatem do składu komisji może być osoba po</w:t>
      </w:r>
      <w:r w:rsidR="006022CD" w:rsidRPr="009D0A3C">
        <w:rPr>
          <w:sz w:val="26"/>
          <w:szCs w:val="26"/>
        </w:rPr>
        <w:t>siadająca prawo wybierania, tj. </w:t>
      </w:r>
      <w:r w:rsidR="00E10AE8" w:rsidRPr="009D0A3C">
        <w:rPr>
          <w:sz w:val="26"/>
          <w:szCs w:val="26"/>
        </w:rPr>
        <w:t>osoba, która: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jest obywatelem polskim;</w:t>
      </w:r>
    </w:p>
    <w:p w:rsidR="00365D89" w:rsidRPr="009D0A3C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w dniu </w:t>
      </w:r>
      <w:r w:rsidR="00C74F25">
        <w:rPr>
          <w:sz w:val="26"/>
          <w:szCs w:val="26"/>
        </w:rPr>
        <w:t>zgłoszenia</w:t>
      </w:r>
      <w:r w:rsidR="00C957CF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kończy 18 lat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pozbawiona praw publicznych prawomocnym orzeczeniem sądu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ie jest pozbawiona praw wyborczych </w:t>
      </w:r>
      <w:r w:rsidR="00013821" w:rsidRPr="009D0A3C">
        <w:rPr>
          <w:sz w:val="26"/>
          <w:szCs w:val="26"/>
        </w:rPr>
        <w:t xml:space="preserve">prawomocnym </w:t>
      </w:r>
      <w:r w:rsidRPr="009D0A3C">
        <w:rPr>
          <w:sz w:val="26"/>
          <w:szCs w:val="26"/>
        </w:rPr>
        <w:t>orzeczeniem Trybunału Stanu;</w:t>
      </w:r>
    </w:p>
    <w:p w:rsidR="00365D89" w:rsidRPr="009D0A3C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ubezwłasnowolniona prawomocnym orzeczeniem sądu.</w:t>
      </w:r>
    </w:p>
    <w:p w:rsidR="00365D89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</w:t>
      </w:r>
      <w:r w:rsidR="00E10AE8" w:rsidRPr="009D0A3C">
        <w:rPr>
          <w:sz w:val="26"/>
          <w:szCs w:val="26"/>
        </w:rPr>
        <w:t>. Kandydatem do składu komisji może być również obywatel Unii Europejskiej niebędący obywatelem polskim, który:</w:t>
      </w:r>
    </w:p>
    <w:p w:rsidR="00365D89" w:rsidRPr="009D0A3C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</w:t>
      </w:r>
      <w:r w:rsidR="006D6ED9">
        <w:rPr>
          <w:sz w:val="26"/>
          <w:szCs w:val="26"/>
        </w:rPr>
        <w:t xml:space="preserve">w dniu </w:t>
      </w:r>
      <w:r w:rsidR="00F372CE">
        <w:rPr>
          <w:sz w:val="26"/>
          <w:szCs w:val="26"/>
        </w:rPr>
        <w:t xml:space="preserve">zgłoszenia </w:t>
      </w:r>
      <w:r w:rsidR="00E10AE8" w:rsidRPr="009D0A3C">
        <w:rPr>
          <w:sz w:val="26"/>
          <w:szCs w:val="26"/>
        </w:rPr>
        <w:t>kończy 18 lat;</w:t>
      </w:r>
    </w:p>
    <w:p w:rsidR="00365D89" w:rsidRPr="009D0A3C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nie jest pozbawiony prawa wybierania w państwie członkowskim Unii Europejskiej, którego jest obywatelem.</w:t>
      </w:r>
    </w:p>
    <w:p w:rsidR="00365D89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Kandydat</w:t>
      </w:r>
      <w:r w:rsidRPr="009D0A3C">
        <w:rPr>
          <w:sz w:val="26"/>
          <w:szCs w:val="26"/>
        </w:rPr>
        <w:t xml:space="preserve">em do składu </w:t>
      </w:r>
      <w:r w:rsidR="00E10AE8" w:rsidRPr="009D0A3C">
        <w:rPr>
          <w:sz w:val="26"/>
          <w:szCs w:val="26"/>
        </w:rPr>
        <w:t xml:space="preserve">komisji </w:t>
      </w:r>
      <w:r w:rsidRPr="009D0A3C">
        <w:rPr>
          <w:sz w:val="26"/>
          <w:szCs w:val="26"/>
        </w:rPr>
        <w:t>może być osoba, która stale zamieszkuje na obszarze województwa</w:t>
      </w:r>
      <w:r w:rsidR="00E10AE8" w:rsidRPr="009D0A3C">
        <w:rPr>
          <w:sz w:val="26"/>
          <w:szCs w:val="26"/>
        </w:rPr>
        <w:t xml:space="preserve">, </w:t>
      </w:r>
      <w:r w:rsidR="002159F7" w:rsidRPr="009D0A3C">
        <w:rPr>
          <w:sz w:val="26"/>
          <w:szCs w:val="26"/>
        </w:rPr>
        <w:t>w którym jest zgłaszan</w:t>
      </w:r>
      <w:r w:rsidRPr="009D0A3C">
        <w:rPr>
          <w:sz w:val="26"/>
          <w:szCs w:val="26"/>
        </w:rPr>
        <w:t>a</w:t>
      </w:r>
      <w:r w:rsidR="002159F7" w:rsidRPr="009D0A3C">
        <w:rPr>
          <w:sz w:val="26"/>
          <w:szCs w:val="26"/>
        </w:rPr>
        <w:t xml:space="preserve"> do komisji</w:t>
      </w:r>
      <w:r w:rsidRPr="009D0A3C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9D0A3C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Kandydatem do składu komisji nie może być</w:t>
      </w:r>
      <w:r w:rsidR="00FA335C" w:rsidRPr="009D0A3C">
        <w:rPr>
          <w:sz w:val="26"/>
          <w:szCs w:val="26"/>
        </w:rPr>
        <w:t>: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andydat w wyborach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sarz wyborczy;</w:t>
      </w:r>
    </w:p>
    <w:p w:rsidR="00C957CF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y</w:t>
      </w:r>
      <w:r w:rsidR="00E10AE8" w:rsidRPr="009D0A3C">
        <w:rPr>
          <w:sz w:val="26"/>
          <w:szCs w:val="26"/>
        </w:rPr>
        <w:t xml:space="preserve"> komitetu wyborczego</w:t>
      </w:r>
      <w:r w:rsidR="00C957CF">
        <w:rPr>
          <w:sz w:val="26"/>
          <w:szCs w:val="26"/>
        </w:rPr>
        <w:t>;</w:t>
      </w:r>
    </w:p>
    <w:p w:rsidR="00365D89" w:rsidRPr="009D0A3C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</w:t>
      </w:r>
      <w:r w:rsidR="00FA335C" w:rsidRPr="009D0A3C">
        <w:rPr>
          <w:sz w:val="26"/>
          <w:szCs w:val="26"/>
        </w:rPr>
        <w:t>finansow</w:t>
      </w:r>
      <w:r>
        <w:rPr>
          <w:sz w:val="26"/>
          <w:szCs w:val="26"/>
        </w:rPr>
        <w:t>y</w:t>
      </w:r>
      <w:r w:rsidR="00FA335C" w:rsidRPr="009D0A3C">
        <w:rPr>
          <w:sz w:val="26"/>
          <w:szCs w:val="26"/>
        </w:rPr>
        <w:t xml:space="preserve"> komitetu wyborczego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rzędnik wyborczy;</w:t>
      </w:r>
    </w:p>
    <w:p w:rsidR="00C957CF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ąż zaufania</w:t>
      </w:r>
      <w:r w:rsidR="00C957CF">
        <w:rPr>
          <w:sz w:val="26"/>
          <w:szCs w:val="26"/>
        </w:rPr>
        <w:t>;</w:t>
      </w:r>
    </w:p>
    <w:p w:rsidR="00FA335C" w:rsidRPr="009D0A3C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serwator społeczny;</w:t>
      </w:r>
    </w:p>
    <w:p w:rsidR="00C957CF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osoba będąca w stosunku do kandydata </w:t>
      </w:r>
      <w:r w:rsidR="000A30EB" w:rsidRPr="009D0A3C">
        <w:rPr>
          <w:sz w:val="26"/>
          <w:szCs w:val="26"/>
        </w:rPr>
        <w:t>w wyborach</w:t>
      </w:r>
      <w:r w:rsidR="00C957CF">
        <w:rPr>
          <w:sz w:val="26"/>
          <w:szCs w:val="26"/>
        </w:rPr>
        <w:t>: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małżonkie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wstępny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zstępny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rodzeństwem,</w:t>
      </w:r>
    </w:p>
    <w:p w:rsidR="00C957CF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C957CF">
        <w:rPr>
          <w:sz w:val="26"/>
          <w:szCs w:val="26"/>
        </w:rPr>
        <w:t>małżonkiem</w:t>
      </w:r>
      <w:r w:rsidR="00C957CF">
        <w:rPr>
          <w:sz w:val="26"/>
          <w:szCs w:val="26"/>
        </w:rPr>
        <w:t xml:space="preserve"> zstępnego lub przysposobionego,</w:t>
      </w:r>
    </w:p>
    <w:p w:rsidR="00FA335C" w:rsidRPr="00C957CF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sobą </w:t>
      </w:r>
      <w:r w:rsidR="00FA335C" w:rsidRPr="00C957CF">
        <w:rPr>
          <w:sz w:val="26"/>
          <w:szCs w:val="26"/>
        </w:rPr>
        <w:t xml:space="preserve">pozostającą </w:t>
      </w:r>
      <w:r w:rsidR="000A30EB" w:rsidRPr="00C957CF">
        <w:rPr>
          <w:sz w:val="26"/>
          <w:szCs w:val="26"/>
        </w:rPr>
        <w:t>w stosunku przysposobienia;</w:t>
      </w:r>
    </w:p>
    <w:p w:rsidR="000A30EB" w:rsidRPr="009D0A3C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0A30EB" w:rsidRPr="009D0A3C">
        <w:rPr>
          <w:sz w:val="26"/>
          <w:szCs w:val="26"/>
        </w:rPr>
        <w:t>, o którym mowa w art. 55 Kodeksu wyborczego</w:t>
      </w:r>
      <w:r w:rsidR="00B54DF3" w:rsidRPr="009D0A3C">
        <w:rPr>
          <w:sz w:val="26"/>
          <w:szCs w:val="26"/>
        </w:rPr>
        <w:t xml:space="preserve">, </w:t>
      </w:r>
      <w:r w:rsidR="000A30EB" w:rsidRPr="009D0A3C">
        <w:rPr>
          <w:sz w:val="26"/>
          <w:szCs w:val="26"/>
        </w:rPr>
        <w:t>w komisji właściwej dla obwodu głosowania osoby</w:t>
      </w:r>
      <w:r>
        <w:rPr>
          <w:sz w:val="26"/>
          <w:szCs w:val="26"/>
        </w:rPr>
        <w:t xml:space="preserve"> udzielającej pełnomocnictwa do </w:t>
      </w:r>
      <w:r w:rsidR="000A30EB" w:rsidRPr="009D0A3C">
        <w:rPr>
          <w:sz w:val="26"/>
          <w:szCs w:val="26"/>
        </w:rPr>
        <w:t>głosowania</w:t>
      </w:r>
      <w:r w:rsidR="000C5C44" w:rsidRPr="009D0A3C">
        <w:rPr>
          <w:sz w:val="26"/>
          <w:szCs w:val="26"/>
        </w:rPr>
        <w:t xml:space="preserve"> w jej imieniu</w:t>
      </w:r>
      <w:r w:rsidR="000A30EB" w:rsidRPr="009D0A3C">
        <w:rPr>
          <w:sz w:val="26"/>
          <w:szCs w:val="26"/>
        </w:rPr>
        <w:t>.</w:t>
      </w:r>
    </w:p>
    <w:p w:rsidR="006B1B93" w:rsidRPr="009D0A3C" w:rsidRDefault="00FA335C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5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6B1B93" w:rsidRPr="009D0A3C">
        <w:rPr>
          <w:sz w:val="26"/>
          <w:szCs w:val="26"/>
        </w:rPr>
        <w:t xml:space="preserve">1. </w:t>
      </w:r>
      <w:r w:rsidRPr="009D0A3C">
        <w:rPr>
          <w:sz w:val="26"/>
          <w:szCs w:val="26"/>
        </w:rPr>
        <w:t xml:space="preserve">Prawo zgłaszania kandydatów </w:t>
      </w:r>
      <w:r w:rsidR="00C61071" w:rsidRPr="009D0A3C">
        <w:rPr>
          <w:sz w:val="26"/>
          <w:szCs w:val="26"/>
        </w:rPr>
        <w:t xml:space="preserve">do </w:t>
      </w:r>
      <w:r w:rsidR="00E10AE8" w:rsidRPr="009D0A3C">
        <w:rPr>
          <w:sz w:val="26"/>
          <w:szCs w:val="26"/>
        </w:rPr>
        <w:t>komisji ma</w:t>
      </w:r>
      <w:r w:rsidR="00C74F25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pełnomocni</w:t>
      </w:r>
      <w:r w:rsidR="00C74F25">
        <w:rPr>
          <w:sz w:val="26"/>
          <w:szCs w:val="26"/>
        </w:rPr>
        <w:t>k</w:t>
      </w:r>
      <w:r w:rsidR="00026E46">
        <w:rPr>
          <w:sz w:val="26"/>
          <w:szCs w:val="26"/>
        </w:rPr>
        <w:t xml:space="preserve"> wyborczy</w:t>
      </w:r>
      <w:r w:rsidR="006B1B93" w:rsidRPr="009D0A3C">
        <w:rPr>
          <w:sz w:val="26"/>
          <w:szCs w:val="26"/>
        </w:rPr>
        <w:t>:</w:t>
      </w:r>
    </w:p>
    <w:p w:rsidR="004A764C" w:rsidRPr="009D0A3C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tet</w:t>
      </w:r>
      <w:r w:rsidR="006B1B93" w:rsidRPr="009D0A3C">
        <w:rPr>
          <w:sz w:val="26"/>
          <w:szCs w:val="26"/>
        </w:rPr>
        <w:t>u</w:t>
      </w:r>
      <w:r w:rsidRPr="009D0A3C">
        <w:rPr>
          <w:sz w:val="26"/>
          <w:szCs w:val="26"/>
        </w:rPr>
        <w:t xml:space="preserve"> wyborcz</w:t>
      </w:r>
      <w:r w:rsidR="006B1B93" w:rsidRPr="009D0A3C">
        <w:rPr>
          <w:sz w:val="26"/>
          <w:szCs w:val="26"/>
        </w:rPr>
        <w:t>ego</w:t>
      </w:r>
      <w:r w:rsidRPr="009D0A3C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>
        <w:rPr>
          <w:sz w:val="26"/>
          <w:szCs w:val="26"/>
        </w:rPr>
        <w:t>etu wyborczego jest taka sama</w:t>
      </w:r>
      <w:r w:rsidR="00C957CF">
        <w:rPr>
          <w:sz w:val="26"/>
          <w:szCs w:val="26"/>
        </w:rPr>
        <w:t>,</w:t>
      </w:r>
      <w:r w:rsidR="00D0762C">
        <w:rPr>
          <w:sz w:val="26"/>
          <w:szCs w:val="26"/>
        </w:rPr>
        <w:t xml:space="preserve"> i czy </w:t>
      </w:r>
      <w:r w:rsidRPr="009D0A3C">
        <w:rPr>
          <w:sz w:val="26"/>
          <w:szCs w:val="26"/>
        </w:rPr>
        <w:t>nazwa partii politycznej uległa zmianie, pod warunkiem, że partia jest w</w:t>
      </w:r>
      <w:r w:rsidR="00B54DF3" w:rsidRPr="009D0A3C">
        <w:rPr>
          <w:sz w:val="26"/>
          <w:szCs w:val="26"/>
        </w:rPr>
        <w:t xml:space="preserve">pisana pod tym samym numerem do </w:t>
      </w:r>
      <w:r w:rsidRPr="009D0A3C">
        <w:rPr>
          <w:sz w:val="26"/>
          <w:szCs w:val="26"/>
        </w:rPr>
        <w:t>ewidencji partii politycznych;</w:t>
      </w:r>
    </w:p>
    <w:p w:rsidR="004A764C" w:rsidRPr="009D0A3C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alicyjnego</w:t>
      </w:r>
      <w:r w:rsidR="004A764C" w:rsidRPr="009D0A3C">
        <w:rPr>
          <w:sz w:val="26"/>
          <w:szCs w:val="26"/>
        </w:rPr>
        <w:t xml:space="preserve"> komitet</w:t>
      </w:r>
      <w:r w:rsidRPr="009D0A3C">
        <w:rPr>
          <w:sz w:val="26"/>
          <w:szCs w:val="26"/>
        </w:rPr>
        <w:t>u</w:t>
      </w:r>
      <w:r w:rsidR="004A764C" w:rsidRPr="009D0A3C">
        <w:rPr>
          <w:sz w:val="26"/>
          <w:szCs w:val="26"/>
        </w:rPr>
        <w:t xml:space="preserve"> wyborcz</w:t>
      </w:r>
      <w:r w:rsidRPr="009D0A3C">
        <w:rPr>
          <w:sz w:val="26"/>
          <w:szCs w:val="26"/>
        </w:rPr>
        <w:t>ego</w:t>
      </w:r>
      <w:r w:rsidR="004A764C" w:rsidRPr="009D0A3C">
        <w:rPr>
          <w:sz w:val="26"/>
          <w:szCs w:val="26"/>
        </w:rPr>
        <w:t xml:space="preserve"> koalic</w:t>
      </w:r>
      <w:r w:rsidRPr="009D0A3C">
        <w:rPr>
          <w:sz w:val="26"/>
          <w:szCs w:val="26"/>
        </w:rPr>
        <w:t>ji partii politycznych, która w </w:t>
      </w:r>
      <w:r w:rsidR="004A764C" w:rsidRPr="009D0A3C">
        <w:rPr>
          <w:sz w:val="26"/>
          <w:szCs w:val="26"/>
        </w:rPr>
        <w:t>ostatnich wyborach do sejmiku województwa utworzyła w tym samym składzie koalicji koalicyjny komitet wyb</w:t>
      </w:r>
      <w:r w:rsidR="00C61071" w:rsidRPr="009D0A3C">
        <w:rPr>
          <w:sz w:val="26"/>
          <w:szCs w:val="26"/>
        </w:rPr>
        <w:t>orczy, który uzyskał mandat lub </w:t>
      </w:r>
      <w:r w:rsidR="004A764C" w:rsidRPr="009D0A3C">
        <w:rPr>
          <w:sz w:val="26"/>
          <w:szCs w:val="26"/>
        </w:rPr>
        <w:t xml:space="preserve">mandaty w danym województwie lub w ostatnich wyborach do Sejmu utworzyła w tym samym składzie koalicji koalicyjny komitet wyborczy, który </w:t>
      </w:r>
      <w:r w:rsidR="004A764C" w:rsidRPr="009D0A3C">
        <w:rPr>
          <w:sz w:val="26"/>
          <w:szCs w:val="26"/>
        </w:rPr>
        <w:lastRenderedPageBreak/>
        <w:t>uzyskał mandat lub mandaty. Nie ma przy tym znaczenia, czy nazwa koalicyjnego kom</w:t>
      </w:r>
      <w:r w:rsidR="006B1B93" w:rsidRPr="009D0A3C">
        <w:rPr>
          <w:sz w:val="26"/>
          <w:szCs w:val="26"/>
        </w:rPr>
        <w:t>itetu wyborczego jest taka sama;</w:t>
      </w:r>
    </w:p>
    <w:p w:rsidR="006B1B93" w:rsidRPr="009D0A3C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reprezentujący pozostałe komitety wyborcze</w:t>
      </w:r>
      <w:r w:rsidR="00C00FFC" w:rsidRPr="009D0A3C">
        <w:rPr>
          <w:sz w:val="26"/>
          <w:szCs w:val="26"/>
        </w:rPr>
        <w:t xml:space="preserve"> utworzone w danych wyborach</w:t>
      </w:r>
      <w:r w:rsidRPr="009D0A3C">
        <w:rPr>
          <w:sz w:val="26"/>
          <w:szCs w:val="26"/>
        </w:rPr>
        <w:t>.</w:t>
      </w:r>
    </w:p>
    <w:p w:rsidR="006B1B93" w:rsidRPr="009D0A3C" w:rsidRDefault="006B1B93" w:rsidP="002E21EA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9D0A3C">
        <w:rPr>
          <w:szCs w:val="26"/>
        </w:rPr>
        <w:t>2. P</w:t>
      </w:r>
      <w:r w:rsidR="00C74F25">
        <w:rPr>
          <w:szCs w:val="26"/>
        </w:rPr>
        <w:t>ełnomocnik wyborczy</w:t>
      </w:r>
      <w:r w:rsidRPr="009D0A3C">
        <w:rPr>
          <w:szCs w:val="26"/>
        </w:rPr>
        <w:t xml:space="preserve"> mo</w:t>
      </w:r>
      <w:r w:rsidR="00C74F25">
        <w:rPr>
          <w:szCs w:val="26"/>
        </w:rPr>
        <w:t>że</w:t>
      </w:r>
      <w:r w:rsidRPr="009D0A3C">
        <w:rPr>
          <w:szCs w:val="26"/>
        </w:rPr>
        <w:t xml:space="preserve"> zgłaszać kandydatów na członków komisji na całym obszarze działania</w:t>
      </w:r>
      <w:r w:rsidR="00C74F25">
        <w:rPr>
          <w:szCs w:val="26"/>
        </w:rPr>
        <w:t xml:space="preserve"> komitetu wyborczego</w:t>
      </w:r>
      <w:r w:rsidRPr="009D0A3C">
        <w:rPr>
          <w:szCs w:val="26"/>
        </w:rPr>
        <w:t>, tj.:</w:t>
      </w:r>
    </w:p>
    <w:p w:rsidR="006B1B93" w:rsidRPr="006D6ED9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>
        <w:rPr>
          <w:sz w:val="26"/>
          <w:szCs w:val="26"/>
        </w:rPr>
        <w:t> </w:t>
      </w:r>
      <w:r w:rsidRPr="006D6ED9">
        <w:rPr>
          <w:sz w:val="26"/>
          <w:szCs w:val="26"/>
        </w:rPr>
        <w:t>utworzeniu komitetu wyborczego;</w:t>
      </w:r>
    </w:p>
    <w:p w:rsidR="00DE20B4" w:rsidRPr="006D6ED9" w:rsidRDefault="006B1B93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 xml:space="preserve">na obszarze </w:t>
      </w:r>
      <w:r w:rsidR="00C74F25" w:rsidRPr="006D6ED9">
        <w:rPr>
          <w:sz w:val="26"/>
          <w:szCs w:val="26"/>
        </w:rPr>
        <w:t xml:space="preserve">całego </w:t>
      </w:r>
      <w:r w:rsidRPr="006D6ED9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>
        <w:rPr>
          <w:sz w:val="26"/>
          <w:szCs w:val="26"/>
        </w:rPr>
        <w:t> </w:t>
      </w:r>
      <w:r w:rsidR="00DE20B4" w:rsidRPr="006D6ED9">
        <w:rPr>
          <w:sz w:val="26"/>
          <w:szCs w:val="26"/>
        </w:rPr>
        <w:t>utworzeniu komitetu wyborczego</w:t>
      </w:r>
      <w:r w:rsidR="003F1A37" w:rsidRPr="006D6ED9">
        <w:rPr>
          <w:sz w:val="26"/>
          <w:szCs w:val="26"/>
        </w:rPr>
        <w:t>, za wyjątkiem komitetów wyborczych wyborców, o których mowa w pkt 3</w:t>
      </w:r>
      <w:r w:rsidR="00DE20B4" w:rsidRPr="006D6ED9">
        <w:rPr>
          <w:sz w:val="26"/>
          <w:szCs w:val="26"/>
        </w:rPr>
        <w:t>;</w:t>
      </w:r>
    </w:p>
    <w:p w:rsidR="006B1B93" w:rsidRPr="006D6ED9" w:rsidRDefault="00DE20B4" w:rsidP="002E21EA">
      <w:pPr>
        <w:pStyle w:val="Akapitzlist"/>
        <w:numPr>
          <w:ilvl w:val="0"/>
          <w:numId w:val="2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jednej gminy</w:t>
      </w:r>
      <w:r w:rsidR="004A3BC3" w:rsidRPr="006D6ED9">
        <w:rPr>
          <w:sz w:val="26"/>
          <w:szCs w:val="26"/>
        </w:rPr>
        <w:t xml:space="preserve"> wskazanej w</w:t>
      </w:r>
      <w:r w:rsidR="0035639F" w:rsidRPr="006D6ED9">
        <w:rPr>
          <w:sz w:val="26"/>
          <w:szCs w:val="26"/>
        </w:rPr>
        <w:t xml:space="preserve"> postanowieniu komisarza wyborczego o </w:t>
      </w:r>
      <w:r w:rsidR="00C1109A" w:rsidRPr="006D6ED9">
        <w:rPr>
          <w:sz w:val="26"/>
          <w:szCs w:val="26"/>
        </w:rPr>
        <w:t xml:space="preserve">przyjęciu zawiadomienia </w:t>
      </w:r>
      <w:r w:rsidR="004A3BC3" w:rsidRPr="006D6ED9">
        <w:rPr>
          <w:sz w:val="26"/>
          <w:szCs w:val="26"/>
        </w:rPr>
        <w:t>o utworzeniu komitetu wyborczego</w:t>
      </w:r>
      <w:r w:rsidR="0035639F" w:rsidRPr="006D6ED9">
        <w:rPr>
          <w:sz w:val="26"/>
          <w:szCs w:val="26"/>
        </w:rPr>
        <w:t>, w </w:t>
      </w:r>
      <w:r w:rsidRPr="006D6ED9">
        <w:rPr>
          <w:sz w:val="26"/>
          <w:szCs w:val="26"/>
        </w:rPr>
        <w:t xml:space="preserve">przypadku </w:t>
      </w:r>
      <w:r w:rsidR="006B1B93" w:rsidRPr="006D6ED9">
        <w:rPr>
          <w:sz w:val="26"/>
          <w:szCs w:val="26"/>
        </w:rPr>
        <w:t>komitetów wyborczych wyborców utworzonych w celu zgłaszania kandydatów tylko w jedn</w:t>
      </w:r>
      <w:r w:rsidRPr="006D6ED9">
        <w:rPr>
          <w:sz w:val="26"/>
          <w:szCs w:val="26"/>
        </w:rPr>
        <w:t>ej gminie</w:t>
      </w:r>
      <w:r w:rsidR="00C1109A" w:rsidRPr="006D6ED9">
        <w:rPr>
          <w:sz w:val="26"/>
          <w:szCs w:val="26"/>
        </w:rPr>
        <w:t xml:space="preserve"> liczącej</w:t>
      </w:r>
      <w:r w:rsidRPr="006D6ED9">
        <w:rPr>
          <w:sz w:val="26"/>
          <w:szCs w:val="26"/>
        </w:rPr>
        <w:t xml:space="preserve"> do 20 000 mieszkańców</w:t>
      </w:r>
      <w:r w:rsidR="006B1B93" w:rsidRPr="006D6ED9">
        <w:rPr>
          <w:sz w:val="26"/>
          <w:szCs w:val="26"/>
        </w:rPr>
        <w:t>.</w:t>
      </w:r>
    </w:p>
    <w:p w:rsidR="004A3BC3" w:rsidRPr="009D0A3C" w:rsidRDefault="00EB3FB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6</w:t>
      </w:r>
      <w:r w:rsidR="00E10AE8" w:rsidRPr="009D0A3C">
        <w:rPr>
          <w:sz w:val="26"/>
          <w:szCs w:val="26"/>
        </w:rPr>
        <w:t xml:space="preserve">. </w:t>
      </w:r>
      <w:r w:rsidR="004A3BC3" w:rsidRPr="009D0A3C">
        <w:rPr>
          <w:sz w:val="26"/>
          <w:szCs w:val="26"/>
        </w:rPr>
        <w:t>1.</w:t>
      </w:r>
      <w:r w:rsidR="00E10AE8" w:rsidRPr="009D0A3C">
        <w:rPr>
          <w:sz w:val="26"/>
          <w:szCs w:val="26"/>
        </w:rPr>
        <w:t xml:space="preserve"> </w:t>
      </w:r>
      <w:r w:rsidR="004A3BC3" w:rsidRPr="009D0A3C">
        <w:rPr>
          <w:sz w:val="26"/>
          <w:szCs w:val="26"/>
        </w:rPr>
        <w:t>Pełnomocnik wyborczy dokonuje zgłoszenia kandydatów na członków:</w:t>
      </w:r>
    </w:p>
    <w:p w:rsidR="004A3BC3" w:rsidRPr="009D0A3C" w:rsidRDefault="004A3BC3" w:rsidP="002E21EA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wodowej komisji wyborczej ds. przeprowa</w:t>
      </w:r>
      <w:r w:rsidR="001333C4" w:rsidRPr="009D0A3C">
        <w:rPr>
          <w:sz w:val="26"/>
          <w:szCs w:val="26"/>
        </w:rPr>
        <w:t>dzenia głosowania w obwodzie na </w:t>
      </w:r>
      <w:r w:rsidRPr="009D0A3C">
        <w:rPr>
          <w:sz w:val="26"/>
          <w:szCs w:val="26"/>
        </w:rPr>
        <w:t>druku stanowiącym załącznik nr 1 do uchwały;</w:t>
      </w:r>
    </w:p>
    <w:p w:rsidR="004A3BC3" w:rsidRPr="009D0A3C" w:rsidRDefault="004A3BC3" w:rsidP="002E21EA">
      <w:pPr>
        <w:pStyle w:val="Akapitzlist"/>
        <w:numPr>
          <w:ilvl w:val="0"/>
          <w:numId w:val="1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bwodowej komisji wyborczej ds. ustalenia wyników głosowania w obwodzie na druku stanowiącym załącznik nr 2 do uchwały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59C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Zg</w:t>
      </w:r>
      <w:r w:rsidR="00EB3FB4" w:rsidRPr="009D0A3C">
        <w:rPr>
          <w:sz w:val="26"/>
          <w:szCs w:val="26"/>
        </w:rPr>
        <w:t xml:space="preserve">łoszenie kandydatów na członków </w:t>
      </w:r>
      <w:r w:rsidR="00E10AE8" w:rsidRPr="009D0A3C">
        <w:rPr>
          <w:sz w:val="26"/>
          <w:szCs w:val="26"/>
        </w:rPr>
        <w:t>komisji musi być dokonane najpóźniej</w:t>
      </w:r>
      <w:r w:rsidR="009D4EB1">
        <w:rPr>
          <w:sz w:val="26"/>
          <w:szCs w:val="26"/>
        </w:rPr>
        <w:t xml:space="preserve"> w 30. </w:t>
      </w:r>
      <w:r w:rsidR="00EB3FB4" w:rsidRPr="009D0A3C">
        <w:rPr>
          <w:sz w:val="26"/>
          <w:szCs w:val="26"/>
        </w:rPr>
        <w:t>dniu przed dniem wyborów,</w:t>
      </w:r>
      <w:r>
        <w:rPr>
          <w:sz w:val="26"/>
          <w:szCs w:val="26"/>
        </w:rPr>
        <w:t xml:space="preserve"> w godzinach </w:t>
      </w:r>
      <w:r w:rsidR="0035639F">
        <w:rPr>
          <w:sz w:val="26"/>
          <w:szCs w:val="26"/>
        </w:rPr>
        <w:t>pracy urzędu gminy</w:t>
      </w:r>
      <w:r>
        <w:rPr>
          <w:sz w:val="26"/>
          <w:szCs w:val="26"/>
        </w:rPr>
        <w:t>.</w:t>
      </w:r>
    </w:p>
    <w:p w:rsidR="00EB3FB4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FB4" w:rsidRPr="009D0A3C">
        <w:rPr>
          <w:sz w:val="26"/>
          <w:szCs w:val="26"/>
        </w:rPr>
        <w:t xml:space="preserve">. Za dzień dokonania zgłoszenia rozumie się dzień jego </w:t>
      </w:r>
      <w:r w:rsidR="00C11FAF" w:rsidRPr="009D0A3C">
        <w:rPr>
          <w:sz w:val="26"/>
          <w:szCs w:val="26"/>
        </w:rPr>
        <w:t>doręczenia</w:t>
      </w:r>
      <w:r w:rsidR="00B03D5F">
        <w:rPr>
          <w:sz w:val="26"/>
          <w:szCs w:val="26"/>
        </w:rPr>
        <w:t xml:space="preserve"> do urzędu gminy, potwierdzony podpisem na zgłoszeniu przez osobę je przyjmując</w:t>
      </w:r>
      <w:r w:rsidR="006D6ED9">
        <w:rPr>
          <w:sz w:val="26"/>
          <w:szCs w:val="26"/>
        </w:rPr>
        <w:t>ą</w:t>
      </w:r>
      <w:r w:rsidR="00B03D5F">
        <w:rPr>
          <w:sz w:val="26"/>
          <w:szCs w:val="26"/>
        </w:rPr>
        <w:t>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Przywrócenie terminu do zgłaszania kandydatów na członków komisji jest niedopuszczalne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4788B" w:rsidRPr="009D0A3C">
        <w:rPr>
          <w:sz w:val="26"/>
          <w:szCs w:val="26"/>
        </w:rPr>
        <w:t xml:space="preserve">. </w:t>
      </w:r>
      <w:r w:rsidR="0035639F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 xml:space="preserve"> kandydatów na członków komisji </w:t>
      </w:r>
      <w:r w:rsidR="00F372CE">
        <w:rPr>
          <w:sz w:val="26"/>
          <w:szCs w:val="26"/>
        </w:rPr>
        <w:t>zawiera</w:t>
      </w:r>
      <w:r w:rsidR="006D6ED9">
        <w:rPr>
          <w:sz w:val="26"/>
          <w:szCs w:val="26"/>
        </w:rPr>
        <w:t xml:space="preserve"> w szczególności</w:t>
      </w:r>
      <w:r w:rsidR="00E10AE8" w:rsidRPr="009D0A3C">
        <w:rPr>
          <w:sz w:val="26"/>
          <w:szCs w:val="26"/>
        </w:rPr>
        <w:t>:</w:t>
      </w:r>
    </w:p>
    <w:p w:rsidR="00C11FAF" w:rsidRPr="009D0A3C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umer obwodu głosowania i nazwę miejscowości, w której znajduje się siedziba komisji</w:t>
      </w:r>
      <w:r w:rsidR="003F1A37">
        <w:rPr>
          <w:sz w:val="26"/>
          <w:szCs w:val="26"/>
        </w:rPr>
        <w:t>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9D0A3C">
        <w:rPr>
          <w:sz w:val="26"/>
          <w:szCs w:val="26"/>
        </w:rPr>
        <w:t>kimi 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zwę komitetu wyborczego, który dokonuje zgłoszenia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imię (imiona) i nazwisko, adres zamieszkania oraz numer ewidencyjny PESEL kandydata na członka komisji (w odniesieniu do obywateli Unii Europejskiej niebędących obywatelami polskimi </w:t>
      </w:r>
      <w:r w:rsidR="006D6ED9" w:rsidRPr="009D0A3C">
        <w:rPr>
          <w:sz w:val="26"/>
          <w:szCs w:val="26"/>
        </w:rPr>
        <w:t>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świadczenie kandydata, że wyraża zgodę na powołanie w</w:t>
      </w:r>
      <w:r w:rsidR="00720043">
        <w:rPr>
          <w:sz w:val="26"/>
          <w:szCs w:val="26"/>
        </w:rPr>
        <w:t xml:space="preserve"> skład wskazanej komisji,</w:t>
      </w:r>
      <w:r w:rsidRPr="009D0A3C">
        <w:rPr>
          <w:sz w:val="26"/>
          <w:szCs w:val="26"/>
        </w:rPr>
        <w:t xml:space="preserve"> posiada prawo wybierania potwierdzone wpisem </w:t>
      </w:r>
      <w:r w:rsidR="00F372CE">
        <w:rPr>
          <w:sz w:val="26"/>
          <w:szCs w:val="26"/>
        </w:rPr>
        <w:t xml:space="preserve">do właściwego rejestru wyborców </w:t>
      </w:r>
      <w:r w:rsidR="002E21EA">
        <w:rPr>
          <w:sz w:val="26"/>
          <w:szCs w:val="26"/>
        </w:rPr>
        <w:t xml:space="preserve">i </w:t>
      </w:r>
      <w:r w:rsidR="00CC2842">
        <w:rPr>
          <w:sz w:val="26"/>
          <w:szCs w:val="26"/>
        </w:rPr>
        <w:t xml:space="preserve">spełnia </w:t>
      </w:r>
      <w:r w:rsidR="002E21EA">
        <w:rPr>
          <w:sz w:val="26"/>
          <w:szCs w:val="26"/>
        </w:rPr>
        <w:t xml:space="preserve">pozostałe </w:t>
      </w:r>
      <w:r w:rsidR="00CC2842">
        <w:rPr>
          <w:sz w:val="26"/>
          <w:szCs w:val="26"/>
        </w:rPr>
        <w:t>wymogi</w:t>
      </w:r>
      <w:r w:rsidR="00CC2842" w:rsidRPr="00CC2842">
        <w:rPr>
          <w:sz w:val="26"/>
          <w:szCs w:val="26"/>
        </w:rPr>
        <w:t xml:space="preserve"> określone w </w:t>
      </w:r>
      <w:r w:rsidR="00CE5546">
        <w:rPr>
          <w:sz w:val="26"/>
          <w:szCs w:val="26"/>
        </w:rPr>
        <w:t>Kodeksie wyborczym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Zgłoszenie podpisuje pełnomocnik wyborczy, zaś kandydat na członka </w:t>
      </w:r>
      <w:r w:rsidR="00C11FAF" w:rsidRPr="009D0A3C">
        <w:rPr>
          <w:sz w:val="26"/>
          <w:szCs w:val="26"/>
        </w:rPr>
        <w:t>komisji</w:t>
      </w:r>
      <w:r w:rsidR="00E10AE8" w:rsidRPr="009D0A3C">
        <w:rPr>
          <w:sz w:val="26"/>
          <w:szCs w:val="26"/>
        </w:rPr>
        <w:t xml:space="preserve"> podpisuje oświadczen</w:t>
      </w:r>
      <w:r w:rsidR="005663BE" w:rsidRPr="009D0A3C">
        <w:rPr>
          <w:sz w:val="26"/>
          <w:szCs w:val="26"/>
        </w:rPr>
        <w:t>ie,</w:t>
      </w:r>
      <w:r>
        <w:rPr>
          <w:sz w:val="26"/>
          <w:szCs w:val="26"/>
        </w:rPr>
        <w:t xml:space="preserve"> o którym mowa w ust. 5</w:t>
      </w:r>
      <w:r w:rsidR="005663BE" w:rsidRPr="009D0A3C">
        <w:rPr>
          <w:sz w:val="26"/>
          <w:szCs w:val="26"/>
        </w:rPr>
        <w:t xml:space="preserve"> pkt 5</w:t>
      </w:r>
      <w:r w:rsidR="00E10AE8" w:rsidRPr="009D0A3C">
        <w:rPr>
          <w:sz w:val="26"/>
          <w:szCs w:val="26"/>
        </w:rPr>
        <w:t xml:space="preserve">. </w:t>
      </w:r>
      <w:r w:rsidR="00C957CF">
        <w:rPr>
          <w:sz w:val="26"/>
          <w:szCs w:val="26"/>
        </w:rPr>
        <w:t xml:space="preserve">Za prawidłowe uznaje się również zgłoszenie, do którego załączono odrębne </w:t>
      </w:r>
      <w:r w:rsidR="00E10AE8" w:rsidRPr="009D0A3C">
        <w:rPr>
          <w:sz w:val="26"/>
          <w:szCs w:val="26"/>
        </w:rPr>
        <w:t>oświadczenie, zaw</w:t>
      </w:r>
      <w:r w:rsidR="006D6ED9">
        <w:rPr>
          <w:sz w:val="26"/>
          <w:szCs w:val="26"/>
        </w:rPr>
        <w:t>ierające</w:t>
      </w:r>
      <w:r w:rsidR="00E10AE8" w:rsidRPr="009D0A3C">
        <w:rPr>
          <w:sz w:val="26"/>
          <w:szCs w:val="26"/>
        </w:rPr>
        <w:t xml:space="preserve"> </w:t>
      </w:r>
      <w:r>
        <w:rPr>
          <w:sz w:val="26"/>
          <w:szCs w:val="26"/>
        </w:rPr>
        <w:t>informacje określone w ust. 5</w:t>
      </w:r>
      <w:r w:rsidR="00E10AE8" w:rsidRPr="009D0A3C">
        <w:rPr>
          <w:sz w:val="26"/>
          <w:szCs w:val="26"/>
        </w:rPr>
        <w:t xml:space="preserve"> pkt </w:t>
      </w:r>
      <w:r w:rsidR="005663BE" w:rsidRPr="009D0A3C">
        <w:rPr>
          <w:sz w:val="26"/>
          <w:szCs w:val="26"/>
        </w:rPr>
        <w:t>1 i 5</w:t>
      </w:r>
      <w:r w:rsidR="00E11EB8" w:rsidRPr="009D0A3C">
        <w:rPr>
          <w:sz w:val="26"/>
          <w:szCs w:val="26"/>
        </w:rPr>
        <w:t>.</w:t>
      </w:r>
    </w:p>
    <w:p w:rsidR="00365D89" w:rsidRPr="009D0A3C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>
        <w:rPr>
          <w:sz w:val="26"/>
          <w:szCs w:val="26"/>
        </w:rPr>
        <w:t>W</w:t>
      </w:r>
      <w:r w:rsidR="00C957CF" w:rsidRPr="009D0A3C">
        <w:rPr>
          <w:sz w:val="26"/>
          <w:szCs w:val="26"/>
        </w:rPr>
        <w:t xml:space="preserve"> przypadku wysłania zgłoszenia pocztą</w:t>
      </w:r>
      <w:r w:rsidR="00C957CF">
        <w:rPr>
          <w:sz w:val="26"/>
          <w:szCs w:val="26"/>
        </w:rPr>
        <w:t>,</w:t>
      </w:r>
      <w:r w:rsidR="00C957CF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>k</w:t>
      </w:r>
      <w:r w:rsidR="00E10AE8" w:rsidRPr="009D0A3C">
        <w:rPr>
          <w:sz w:val="26"/>
          <w:szCs w:val="26"/>
        </w:rPr>
        <w:t xml:space="preserve">opię uwierzytelnia pełnomocnik </w:t>
      </w:r>
      <w:r>
        <w:rPr>
          <w:sz w:val="26"/>
          <w:szCs w:val="26"/>
        </w:rPr>
        <w:t>wyborczy</w:t>
      </w:r>
      <w:r w:rsidR="00C957CF">
        <w:rPr>
          <w:sz w:val="26"/>
          <w:szCs w:val="26"/>
        </w:rPr>
        <w:t xml:space="preserve">, a w przypadku zgłoszenia </w:t>
      </w:r>
      <w:r w:rsidR="00C957CF" w:rsidRPr="009D0A3C">
        <w:rPr>
          <w:sz w:val="26"/>
          <w:szCs w:val="26"/>
        </w:rPr>
        <w:t>dokonane</w:t>
      </w:r>
      <w:r w:rsidR="00C957CF">
        <w:rPr>
          <w:sz w:val="26"/>
          <w:szCs w:val="26"/>
        </w:rPr>
        <w:t>go</w:t>
      </w:r>
      <w:r w:rsidR="00C957CF" w:rsidRPr="009D0A3C">
        <w:rPr>
          <w:sz w:val="26"/>
          <w:szCs w:val="26"/>
        </w:rPr>
        <w:t xml:space="preserve"> osobiście </w:t>
      </w:r>
      <w:r w:rsidR="00C957CF">
        <w:rPr>
          <w:sz w:val="26"/>
          <w:szCs w:val="26"/>
        </w:rPr>
        <w:t xml:space="preserve">– </w:t>
      </w:r>
      <w:r w:rsidR="00E10AE8" w:rsidRPr="009D0A3C">
        <w:rPr>
          <w:sz w:val="26"/>
          <w:szCs w:val="26"/>
        </w:rPr>
        <w:t xml:space="preserve">osoba przyjmująca </w:t>
      </w:r>
      <w:r w:rsidR="00C74F25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>, po</w:t>
      </w:r>
      <w:r w:rsidR="00C74F2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okazaniu oryginału upoważnienia.</w:t>
      </w:r>
    </w:p>
    <w:p w:rsidR="003F1A37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5663BE" w:rsidRPr="009D0A3C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D938B0" w:rsidRPr="00D938B0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 xml:space="preserve">Zgłoszenie </w:t>
      </w:r>
      <w:r w:rsidR="005663BE" w:rsidRPr="009D0A3C">
        <w:rPr>
          <w:sz w:val="26"/>
          <w:szCs w:val="26"/>
        </w:rPr>
        <w:t xml:space="preserve">kandydatów na członków </w:t>
      </w:r>
      <w:r w:rsidR="003F1A37">
        <w:rPr>
          <w:sz w:val="26"/>
          <w:szCs w:val="26"/>
        </w:rPr>
        <w:t>komisji</w:t>
      </w:r>
      <w:r w:rsidR="005663BE" w:rsidRPr="003F1A37">
        <w:rPr>
          <w:sz w:val="26"/>
          <w:szCs w:val="26"/>
        </w:rPr>
        <w:t xml:space="preserve"> </w:t>
      </w:r>
      <w:r w:rsidRPr="003F1A37">
        <w:rPr>
          <w:sz w:val="26"/>
          <w:szCs w:val="26"/>
        </w:rPr>
        <w:t xml:space="preserve">może dotyczyć więcej niż jednej </w:t>
      </w:r>
      <w:r w:rsidR="00E10AE8" w:rsidRPr="003F1A37">
        <w:rPr>
          <w:sz w:val="26"/>
          <w:szCs w:val="26"/>
        </w:rPr>
        <w:t xml:space="preserve">obwodowej komisji wyborczej </w:t>
      </w:r>
      <w:r w:rsidR="005663BE" w:rsidRPr="003F1A37">
        <w:rPr>
          <w:sz w:val="26"/>
          <w:szCs w:val="26"/>
        </w:rPr>
        <w:t xml:space="preserve">ds. przeprowadzania głosowania </w:t>
      </w:r>
      <w:r w:rsidR="00E10AE8" w:rsidRPr="003F1A37">
        <w:rPr>
          <w:sz w:val="26"/>
          <w:szCs w:val="26"/>
        </w:rPr>
        <w:t xml:space="preserve">w </w:t>
      </w:r>
      <w:r w:rsidR="003F1A37">
        <w:rPr>
          <w:sz w:val="26"/>
          <w:szCs w:val="26"/>
        </w:rPr>
        <w:t>obwodzie oraz </w:t>
      </w:r>
      <w:r w:rsidR="005663BE" w:rsidRPr="003F1A37">
        <w:rPr>
          <w:sz w:val="26"/>
          <w:szCs w:val="26"/>
        </w:rPr>
        <w:t>więcej niż jednej obwodowej komisji wyborczej ds. ustalenia wyników głosowania w obwodzie</w:t>
      </w:r>
      <w:r w:rsidR="003F1A37">
        <w:rPr>
          <w:sz w:val="26"/>
          <w:szCs w:val="26"/>
        </w:rPr>
        <w:t>, w danej gminie.</w:t>
      </w:r>
    </w:p>
    <w:p w:rsidR="00D938B0" w:rsidRDefault="003F1A3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38B0">
        <w:rPr>
          <w:sz w:val="26"/>
          <w:szCs w:val="26"/>
        </w:rPr>
        <w:t xml:space="preserve">Do jednej komisji </w:t>
      </w:r>
      <w:r>
        <w:rPr>
          <w:sz w:val="26"/>
          <w:szCs w:val="26"/>
        </w:rPr>
        <w:t xml:space="preserve">pełnomocnik wyborczy </w:t>
      </w:r>
      <w:r w:rsidR="00D938B0">
        <w:rPr>
          <w:sz w:val="26"/>
          <w:szCs w:val="26"/>
        </w:rPr>
        <w:t>może zgłosić więcej niż jednego kandydata</w:t>
      </w:r>
      <w:r w:rsidR="00705918">
        <w:rPr>
          <w:sz w:val="26"/>
          <w:szCs w:val="26"/>
        </w:rPr>
        <w:t xml:space="preserve"> ze </w:t>
      </w:r>
      <w:r w:rsidR="00BD1E89">
        <w:rPr>
          <w:sz w:val="26"/>
          <w:szCs w:val="26"/>
        </w:rPr>
        <w:t xml:space="preserve">wskazaniem </w:t>
      </w:r>
      <w:r w:rsidR="005915A2">
        <w:rPr>
          <w:sz w:val="26"/>
          <w:szCs w:val="26"/>
        </w:rPr>
        <w:t xml:space="preserve">ich </w:t>
      </w:r>
      <w:r w:rsidR="00BD1E89">
        <w:rPr>
          <w:sz w:val="26"/>
          <w:szCs w:val="26"/>
        </w:rPr>
        <w:t>kolejności</w:t>
      </w:r>
      <w:r w:rsidR="005915A2">
        <w:rPr>
          <w:sz w:val="26"/>
          <w:szCs w:val="26"/>
        </w:rPr>
        <w:t xml:space="preserve">. W takim przypadku </w:t>
      </w:r>
      <w:r w:rsidR="00D938B0">
        <w:rPr>
          <w:sz w:val="26"/>
          <w:szCs w:val="26"/>
        </w:rPr>
        <w:t xml:space="preserve">w pierwszej kolejności rozpatrywane będzie zgłoszenie </w:t>
      </w:r>
      <w:r>
        <w:rPr>
          <w:sz w:val="26"/>
          <w:szCs w:val="26"/>
        </w:rPr>
        <w:t xml:space="preserve">pierwszego kandydata do danej komisji </w:t>
      </w:r>
      <w:r w:rsidR="00D938B0">
        <w:rPr>
          <w:sz w:val="26"/>
          <w:szCs w:val="26"/>
        </w:rPr>
        <w:t>wskazane</w:t>
      </w:r>
      <w:r>
        <w:rPr>
          <w:sz w:val="26"/>
          <w:szCs w:val="26"/>
        </w:rPr>
        <w:t>go</w:t>
      </w:r>
      <w:r w:rsidR="00D938B0">
        <w:rPr>
          <w:sz w:val="26"/>
          <w:szCs w:val="26"/>
        </w:rPr>
        <w:t xml:space="preserve"> w</w:t>
      </w:r>
      <w:r w:rsidR="005915A2">
        <w:rPr>
          <w:sz w:val="26"/>
          <w:szCs w:val="26"/>
        </w:rPr>
        <w:t> </w:t>
      </w:r>
      <w:r w:rsidR="00D938B0">
        <w:rPr>
          <w:sz w:val="26"/>
          <w:szCs w:val="26"/>
        </w:rPr>
        <w:t>zgłoszeniu</w:t>
      </w:r>
      <w:r w:rsidR="005915A2" w:rsidRPr="008F2D79">
        <w:rPr>
          <w:sz w:val="26"/>
          <w:szCs w:val="26"/>
        </w:rPr>
        <w:t xml:space="preserve">, a </w:t>
      </w:r>
      <w:r w:rsidR="008F2D79">
        <w:rPr>
          <w:sz w:val="26"/>
          <w:szCs w:val="26"/>
        </w:rPr>
        <w:t xml:space="preserve">w przypadku gdy dany kandydat nie spełnia kryteriów ustawowych, rozpatrywane będą </w:t>
      </w:r>
      <w:r w:rsidR="005915A2" w:rsidRPr="008F2D79">
        <w:rPr>
          <w:sz w:val="26"/>
          <w:szCs w:val="26"/>
        </w:rPr>
        <w:t xml:space="preserve">kolejne </w:t>
      </w:r>
      <w:r w:rsidR="006D6ED9">
        <w:rPr>
          <w:sz w:val="26"/>
          <w:szCs w:val="26"/>
        </w:rPr>
        <w:t xml:space="preserve">kandydatury </w:t>
      </w:r>
      <w:r w:rsidR="005915A2" w:rsidRPr="008F2D79">
        <w:rPr>
          <w:sz w:val="26"/>
          <w:szCs w:val="26"/>
        </w:rPr>
        <w:t>według liczby porządkowej</w:t>
      </w:r>
      <w:r w:rsidR="00D938B0" w:rsidRPr="008F2D79">
        <w:rPr>
          <w:sz w:val="26"/>
          <w:szCs w:val="26"/>
        </w:rPr>
        <w:t xml:space="preserve">. </w:t>
      </w:r>
    </w:p>
    <w:p w:rsidR="005915A2" w:rsidRPr="009D0A3C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Ta sama osoba może być </w:t>
      </w:r>
      <w:r w:rsidR="008F2D79">
        <w:rPr>
          <w:sz w:val="26"/>
          <w:szCs w:val="26"/>
        </w:rPr>
        <w:t>zgłoszona</w:t>
      </w:r>
      <w:r w:rsidRPr="009D0A3C">
        <w:rPr>
          <w:sz w:val="26"/>
          <w:szCs w:val="26"/>
        </w:rPr>
        <w:t xml:space="preserve"> tylko </w:t>
      </w:r>
      <w:r w:rsidR="008F2D79">
        <w:rPr>
          <w:sz w:val="26"/>
          <w:szCs w:val="26"/>
        </w:rPr>
        <w:t xml:space="preserve">do </w:t>
      </w:r>
      <w:r w:rsidRPr="009D0A3C">
        <w:rPr>
          <w:sz w:val="26"/>
          <w:szCs w:val="26"/>
        </w:rPr>
        <w:t>jednej komisji.</w:t>
      </w:r>
    </w:p>
    <w:p w:rsidR="008F2D79" w:rsidRPr="009D0A3C" w:rsidRDefault="008F2D79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A3C">
        <w:rPr>
          <w:sz w:val="26"/>
          <w:szCs w:val="26"/>
        </w:rPr>
        <w:t>. W razie zgłoszenia tego samego kandydata: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 więcej niż jednej gminie – rozpatrywane jest tylko zgłoszenie, które wpłynęło</w:t>
      </w:r>
      <w:r>
        <w:rPr>
          <w:sz w:val="26"/>
          <w:szCs w:val="26"/>
        </w:rPr>
        <w:t xml:space="preserve"> i zostało </w:t>
      </w:r>
      <w:r w:rsidRPr="009D0A3C">
        <w:rPr>
          <w:sz w:val="26"/>
          <w:szCs w:val="26"/>
        </w:rPr>
        <w:t>jako pierwsze</w:t>
      </w:r>
      <w:r>
        <w:rPr>
          <w:sz w:val="26"/>
          <w:szCs w:val="26"/>
        </w:rPr>
        <w:t xml:space="preserve"> wprowadzone do systemu informatycznego, o którym mowa w § </w:t>
      </w:r>
      <w:r w:rsidR="006D6ED9">
        <w:rPr>
          <w:sz w:val="26"/>
          <w:szCs w:val="26"/>
        </w:rPr>
        <w:t>9</w:t>
      </w:r>
      <w:r w:rsidRPr="009D0A3C">
        <w:rPr>
          <w:sz w:val="26"/>
          <w:szCs w:val="26"/>
        </w:rPr>
        <w:t>;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więcej niż jednej obwodowej komisji wyborczej ds. przeprowadzenia głosowania lub do więcej niż jednej obwodowej komisji wyborczej ds. ustalenia wyników głosowania </w:t>
      </w:r>
      <w:r>
        <w:rPr>
          <w:sz w:val="26"/>
          <w:szCs w:val="26"/>
        </w:rPr>
        <w:t xml:space="preserve">w danej gminie </w:t>
      </w:r>
      <w:r w:rsidRPr="009D0A3C">
        <w:rPr>
          <w:sz w:val="26"/>
          <w:szCs w:val="26"/>
        </w:rPr>
        <w:t>– rozpatrywane jest tylko zgłoszenie kandydata do komisji o najniższym numerze spośród obwodów, do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>których kandydat został zgłoszony do danej komisji;</w:t>
      </w:r>
    </w:p>
    <w:p w:rsidR="008F2D79" w:rsidRPr="009D0A3C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do obwodowej komisji wyborczej ds. przeprowadzenia głosowania oraz jednocześnie do obwodowej komisji wyborczej ds</w:t>
      </w:r>
      <w:r w:rsidR="00720043">
        <w:rPr>
          <w:sz w:val="26"/>
          <w:szCs w:val="26"/>
        </w:rPr>
        <w:t xml:space="preserve">. ustalenia wyników głosowania </w:t>
      </w:r>
      <w:r w:rsidRPr="009D0A3C">
        <w:rPr>
          <w:sz w:val="26"/>
          <w:szCs w:val="26"/>
        </w:rPr>
        <w:t xml:space="preserve">– rozpatrywane jest tylko zgłoszenie do obwodowej komisji wyborczej ds. ustalenia wyników głosowania w obwodzie. </w:t>
      </w:r>
    </w:p>
    <w:p w:rsidR="008F2D79" w:rsidRPr="008F2D79" w:rsidRDefault="008F2D79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2D79">
        <w:rPr>
          <w:sz w:val="26"/>
          <w:szCs w:val="26"/>
        </w:rPr>
        <w:t>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8F2D79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Pr="009D0A3C">
        <w:rPr>
          <w:sz w:val="26"/>
          <w:szCs w:val="26"/>
        </w:rPr>
        <w:t>Urz</w:t>
      </w:r>
      <w:r>
        <w:rPr>
          <w:sz w:val="26"/>
          <w:szCs w:val="26"/>
        </w:rPr>
        <w:t>ą</w:t>
      </w:r>
      <w:r w:rsidRPr="009D0A3C">
        <w:rPr>
          <w:sz w:val="26"/>
          <w:szCs w:val="26"/>
        </w:rPr>
        <w:t>d gminy dokonuje sprawdzenia prawidłowości zgłoszenia kandydatów na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 xml:space="preserve">członków komisji i </w:t>
      </w:r>
      <w:r w:rsidR="00720043">
        <w:rPr>
          <w:sz w:val="26"/>
          <w:szCs w:val="26"/>
        </w:rPr>
        <w:t xml:space="preserve">za pośrednictwem urzędnika wyborczego </w:t>
      </w:r>
      <w:r w:rsidR="00883027">
        <w:rPr>
          <w:sz w:val="26"/>
          <w:szCs w:val="26"/>
        </w:rPr>
        <w:t>informuje komisarza wyborczego o przyczynach nieuwzględnienia zgłoszenia kandydata</w:t>
      </w:r>
      <w:r>
        <w:rPr>
          <w:sz w:val="26"/>
          <w:szCs w:val="26"/>
        </w:rPr>
        <w:t>.</w:t>
      </w:r>
    </w:p>
    <w:p w:rsidR="008F2D79" w:rsidRPr="009D0A3C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9</w:t>
      </w:r>
      <w:r w:rsidRPr="009D0A3C">
        <w:rPr>
          <w:sz w:val="26"/>
          <w:szCs w:val="26"/>
        </w:rPr>
        <w:t>. Urząd gminy</w:t>
      </w:r>
      <w:r>
        <w:rPr>
          <w:sz w:val="26"/>
          <w:szCs w:val="26"/>
        </w:rPr>
        <w:t xml:space="preserve"> niezwłocznie po otrzymaniu zgłoszenia wprowadza dane </w:t>
      </w:r>
      <w:r w:rsidRPr="00AE72D5">
        <w:rPr>
          <w:sz w:val="26"/>
          <w:szCs w:val="26"/>
        </w:rPr>
        <w:t>zgłoszonych</w:t>
      </w:r>
      <w:r w:rsidRPr="00AE72D5">
        <w:rPr>
          <w:color w:val="FF0000"/>
          <w:sz w:val="26"/>
          <w:szCs w:val="26"/>
        </w:rPr>
        <w:t xml:space="preserve"> </w:t>
      </w:r>
      <w:r w:rsidRPr="00AE72D5">
        <w:rPr>
          <w:sz w:val="26"/>
          <w:szCs w:val="26"/>
        </w:rPr>
        <w:t xml:space="preserve">kandydatów do systemu informatycznego </w:t>
      </w:r>
      <w:r>
        <w:rPr>
          <w:sz w:val="26"/>
          <w:szCs w:val="26"/>
        </w:rPr>
        <w:t>Wsparcie Organów Wyborczych (WOW)</w:t>
      </w:r>
      <w:r w:rsidR="00883027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 xml:space="preserve">w miarę wpływu zgłoszeń, sporządza, odrębnie dla każdego obwodu głosowania, wykaz zgłoszonych kandydatów na członków komisji, oddzielnie dla obwodowej komisji wyborczej ds. przeprowadzenia głosowania </w:t>
      </w:r>
      <w:r>
        <w:rPr>
          <w:sz w:val="26"/>
          <w:szCs w:val="26"/>
        </w:rPr>
        <w:t xml:space="preserve">w obwodzie </w:t>
      </w:r>
      <w:r w:rsidRPr="009D0A3C">
        <w:rPr>
          <w:sz w:val="26"/>
          <w:szCs w:val="26"/>
        </w:rPr>
        <w:t>oraz</w:t>
      </w:r>
      <w:r w:rsidR="00C74F25">
        <w:rPr>
          <w:sz w:val="26"/>
          <w:szCs w:val="26"/>
        </w:rPr>
        <w:t> </w:t>
      </w:r>
      <w:r w:rsidR="006D6ED9" w:rsidRPr="009D0A3C">
        <w:rPr>
          <w:sz w:val="26"/>
          <w:szCs w:val="26"/>
        </w:rPr>
        <w:t xml:space="preserve">obwodowej komisji wyborczej </w:t>
      </w:r>
      <w:r w:rsidRPr="009D0A3C">
        <w:rPr>
          <w:sz w:val="26"/>
          <w:szCs w:val="26"/>
        </w:rPr>
        <w:t>ds. ustalenia wyników głosowania</w:t>
      </w:r>
      <w:r>
        <w:rPr>
          <w:sz w:val="26"/>
          <w:szCs w:val="26"/>
        </w:rPr>
        <w:t xml:space="preserve"> w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obwodzie</w:t>
      </w:r>
      <w:r w:rsidRPr="009D0A3C">
        <w:rPr>
          <w:sz w:val="26"/>
          <w:szCs w:val="26"/>
        </w:rPr>
        <w:t>. Wykaz zawiera nazwę komisji, numer obwodu i adres siedziby oraz dane prawidłowo zgłoszonych kandydatów na członków komisji, o których mowa w § 6 ust.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 pkt 4.</w:t>
      </w:r>
      <w:r w:rsidR="00883027">
        <w:rPr>
          <w:sz w:val="26"/>
          <w:szCs w:val="26"/>
        </w:rPr>
        <w:t xml:space="preserve"> Po</w:t>
      </w:r>
      <w:r w:rsidR="00C74F25">
        <w:rPr>
          <w:sz w:val="26"/>
          <w:szCs w:val="26"/>
        </w:rPr>
        <w:t> </w:t>
      </w:r>
      <w:r>
        <w:rPr>
          <w:sz w:val="26"/>
          <w:szCs w:val="26"/>
        </w:rPr>
        <w:t>wprowadzeniu danych do wykazu</w:t>
      </w:r>
      <w:r w:rsidR="00C74F25">
        <w:rPr>
          <w:sz w:val="26"/>
          <w:szCs w:val="26"/>
        </w:rPr>
        <w:t>,</w:t>
      </w:r>
      <w:r>
        <w:rPr>
          <w:sz w:val="26"/>
          <w:szCs w:val="26"/>
        </w:rPr>
        <w:t xml:space="preserve"> dokumenty zgłoszeniowe </w:t>
      </w:r>
      <w:r w:rsidR="006D6ED9">
        <w:rPr>
          <w:sz w:val="26"/>
          <w:szCs w:val="26"/>
        </w:rPr>
        <w:t xml:space="preserve">przekazuje się </w:t>
      </w:r>
      <w:r>
        <w:rPr>
          <w:sz w:val="26"/>
          <w:szCs w:val="26"/>
        </w:rPr>
        <w:t>urzędnik</w:t>
      </w:r>
      <w:r w:rsidR="00C74F25">
        <w:rPr>
          <w:sz w:val="26"/>
          <w:szCs w:val="26"/>
        </w:rPr>
        <w:t>owi</w:t>
      </w:r>
      <w:r>
        <w:rPr>
          <w:sz w:val="26"/>
          <w:szCs w:val="26"/>
        </w:rPr>
        <w:t xml:space="preserve"> wyborcz</w:t>
      </w:r>
      <w:r w:rsidR="00C74F25">
        <w:rPr>
          <w:sz w:val="26"/>
          <w:szCs w:val="26"/>
        </w:rPr>
        <w:t>emu</w:t>
      </w:r>
      <w:r>
        <w:rPr>
          <w:sz w:val="26"/>
          <w:szCs w:val="26"/>
        </w:rPr>
        <w:t xml:space="preserve">. </w:t>
      </w:r>
    </w:p>
    <w:p w:rsidR="00FD5CFD" w:rsidRPr="009D0A3C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883027"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1. </w:t>
      </w:r>
      <w:r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powołuje w skład </w:t>
      </w:r>
      <w:r w:rsidR="00FD5CFD" w:rsidRPr="009D0A3C">
        <w:rPr>
          <w:sz w:val="26"/>
          <w:szCs w:val="26"/>
        </w:rPr>
        <w:t>każdej komisji</w:t>
      </w:r>
      <w:r w:rsidR="007B4D35" w:rsidRPr="009D0A3C">
        <w:rPr>
          <w:sz w:val="26"/>
          <w:szCs w:val="26"/>
        </w:rPr>
        <w:t xml:space="preserve"> 9 osób, </w:t>
      </w:r>
      <w:r w:rsidR="009E7D09" w:rsidRPr="009D0A3C">
        <w:rPr>
          <w:sz w:val="26"/>
          <w:szCs w:val="26"/>
        </w:rPr>
        <w:t xml:space="preserve">z zastrzeżeniem </w:t>
      </w:r>
      <w:r w:rsidR="00BD1E89">
        <w:rPr>
          <w:sz w:val="26"/>
          <w:szCs w:val="26"/>
        </w:rPr>
        <w:t>§ </w:t>
      </w:r>
      <w:r w:rsidR="006D6ED9">
        <w:rPr>
          <w:sz w:val="26"/>
          <w:szCs w:val="26"/>
        </w:rPr>
        <w:t>11</w:t>
      </w:r>
      <w:r w:rsidR="009E7D09" w:rsidRPr="009D0A3C">
        <w:rPr>
          <w:sz w:val="26"/>
          <w:szCs w:val="26"/>
        </w:rPr>
        <w:t xml:space="preserve">, </w:t>
      </w:r>
      <w:r w:rsidR="007B4D35" w:rsidRPr="009D0A3C">
        <w:rPr>
          <w:sz w:val="26"/>
          <w:szCs w:val="26"/>
        </w:rPr>
        <w:t>z tym, że</w:t>
      </w:r>
      <w:r w:rsidR="00FD5CFD" w:rsidRPr="009D0A3C">
        <w:rPr>
          <w:sz w:val="26"/>
          <w:szCs w:val="26"/>
        </w:rPr>
        <w:t>:</w:t>
      </w:r>
    </w:p>
    <w:p w:rsidR="00365D89" w:rsidRPr="009D0A3C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w liczbie nie mniejszej niż 6, </w:t>
      </w:r>
      <w:r w:rsidR="00E10AE8" w:rsidRPr="009D0A3C">
        <w:rPr>
          <w:sz w:val="26"/>
          <w:szCs w:val="26"/>
        </w:rPr>
        <w:t>po jednym przedstawicielu zgłoszonym przez</w:t>
      </w:r>
      <w:r w:rsidR="005915A2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ełnomocni</w:t>
      </w:r>
      <w:r w:rsidR="00193162" w:rsidRPr="009D0A3C">
        <w:rPr>
          <w:sz w:val="26"/>
          <w:szCs w:val="26"/>
        </w:rPr>
        <w:t xml:space="preserve">ków </w:t>
      </w:r>
      <w:r w:rsidRPr="009D0A3C">
        <w:rPr>
          <w:sz w:val="26"/>
          <w:szCs w:val="26"/>
        </w:rPr>
        <w:t>komitet</w:t>
      </w:r>
      <w:r w:rsidR="007B4D35" w:rsidRPr="009D0A3C">
        <w:rPr>
          <w:sz w:val="26"/>
          <w:szCs w:val="26"/>
        </w:rPr>
        <w:t>ów wyborczych, o których mowa w § </w:t>
      </w:r>
      <w:r w:rsidRPr="009D0A3C">
        <w:rPr>
          <w:sz w:val="26"/>
          <w:szCs w:val="26"/>
        </w:rPr>
        <w:t xml:space="preserve">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</w:t>
      </w:r>
      <w:r w:rsidR="005915A2">
        <w:rPr>
          <w:sz w:val="26"/>
          <w:szCs w:val="26"/>
        </w:rPr>
        <w:t> </w:t>
      </w:r>
      <w:r w:rsidRPr="009D0A3C">
        <w:rPr>
          <w:sz w:val="26"/>
          <w:szCs w:val="26"/>
        </w:rPr>
        <w:t>1 i 2</w:t>
      </w:r>
      <w:r w:rsidR="007B4D35" w:rsidRPr="009D0A3C">
        <w:rPr>
          <w:sz w:val="26"/>
          <w:szCs w:val="26"/>
        </w:rPr>
        <w:t>;</w:t>
      </w:r>
    </w:p>
    <w:p w:rsidR="00193162" w:rsidRPr="009D0A3C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o jed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</w:t>
      </w:r>
      <w:r w:rsidR="007B4D35" w:rsidRPr="009D0A3C">
        <w:rPr>
          <w:sz w:val="26"/>
          <w:szCs w:val="26"/>
        </w:rPr>
        <w:t>przedstawicielu</w:t>
      </w:r>
      <w:r w:rsidRPr="009D0A3C">
        <w:rPr>
          <w:sz w:val="26"/>
          <w:szCs w:val="26"/>
        </w:rPr>
        <w:t xml:space="preserve"> zgłoszo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przez pełnomocników wyborczych</w:t>
      </w:r>
      <w:r w:rsidR="007B4D35" w:rsidRPr="009D0A3C">
        <w:rPr>
          <w:sz w:val="26"/>
          <w:szCs w:val="26"/>
        </w:rPr>
        <w:t>, o których mowa w § 5 ust. 1 pkt 3, w liczbie stanowiącej różnicę między liczbą 9 a liczbą członków powołanych w trybie, o którym mowa pkt 1.</w:t>
      </w:r>
    </w:p>
    <w:p w:rsidR="00193162" w:rsidRPr="009D0A3C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Jeżeli liczba komitetów wyborczych, o których mowa w § 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 1 i 2 jest mniejsza niż 6, prawo wskazania dodatkowej osoby mają pełnomocnicy komitetów wyborczych, o których mowa w § 5</w:t>
      </w:r>
      <w:r w:rsidR="0035639F">
        <w:rPr>
          <w:sz w:val="26"/>
          <w:szCs w:val="26"/>
        </w:rPr>
        <w:t xml:space="preserve"> ust. 1</w:t>
      </w:r>
      <w:r w:rsidR="006D6ED9">
        <w:rPr>
          <w:sz w:val="26"/>
          <w:szCs w:val="26"/>
        </w:rPr>
        <w:t xml:space="preserve"> pkt 3.</w:t>
      </w:r>
    </w:p>
    <w:p w:rsidR="009E7D09" w:rsidRPr="009D0A3C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883027">
        <w:rPr>
          <w:sz w:val="26"/>
          <w:szCs w:val="26"/>
        </w:rPr>
        <w:t>11</w:t>
      </w:r>
      <w:r w:rsidRPr="009D0A3C">
        <w:rPr>
          <w:sz w:val="26"/>
          <w:szCs w:val="26"/>
        </w:rPr>
        <w:t>.</w:t>
      </w:r>
      <w:r w:rsidR="009E7D09" w:rsidRPr="009D0A3C">
        <w:rPr>
          <w:sz w:val="26"/>
          <w:szCs w:val="26"/>
        </w:rPr>
        <w:t xml:space="preserve"> W skład komisji w obwodach odrębnych </w:t>
      </w:r>
      <w:r w:rsidR="008F2D79">
        <w:rPr>
          <w:sz w:val="26"/>
          <w:szCs w:val="26"/>
        </w:rPr>
        <w:t xml:space="preserve">komisarz wyborczy </w:t>
      </w:r>
      <w:r w:rsidR="009E7D09" w:rsidRPr="009D0A3C">
        <w:rPr>
          <w:sz w:val="26"/>
          <w:szCs w:val="26"/>
        </w:rPr>
        <w:t>powołuje 6 osób</w:t>
      </w:r>
      <w:r w:rsidR="00B073B1" w:rsidRPr="009D0A3C">
        <w:rPr>
          <w:sz w:val="26"/>
          <w:szCs w:val="26"/>
        </w:rPr>
        <w:t>,</w:t>
      </w:r>
      <w:r w:rsidR="009E7D09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po</w:t>
      </w:r>
      <w:r w:rsidR="008F2D79">
        <w:rPr>
          <w:sz w:val="26"/>
          <w:szCs w:val="26"/>
        </w:rPr>
        <w:t> </w:t>
      </w:r>
      <w:r w:rsidRPr="009D0A3C">
        <w:rPr>
          <w:sz w:val="26"/>
          <w:szCs w:val="26"/>
        </w:rPr>
        <w:t xml:space="preserve">jednym kandydacie </w:t>
      </w:r>
      <w:r w:rsidR="009E7D09" w:rsidRPr="009D0A3C">
        <w:rPr>
          <w:sz w:val="26"/>
          <w:szCs w:val="26"/>
        </w:rPr>
        <w:t xml:space="preserve">spośród kandydatów zgłoszonych przez pełnomocników </w:t>
      </w:r>
      <w:r w:rsidRPr="009D0A3C">
        <w:rPr>
          <w:sz w:val="26"/>
          <w:szCs w:val="26"/>
        </w:rPr>
        <w:t>wszystkich komitetów wyborczych</w:t>
      </w:r>
      <w:r w:rsidR="009E7D09" w:rsidRPr="009D0A3C">
        <w:rPr>
          <w:sz w:val="26"/>
          <w:szCs w:val="26"/>
        </w:rPr>
        <w:t>.</w:t>
      </w:r>
      <w:r w:rsidRPr="009D0A3C">
        <w:rPr>
          <w:sz w:val="26"/>
          <w:szCs w:val="26"/>
        </w:rPr>
        <w:t xml:space="preserve"> Przepis § 12 stosuje się odpowiednio.</w:t>
      </w:r>
    </w:p>
    <w:p w:rsidR="00883027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§ </w:t>
      </w:r>
      <w:r w:rsidRPr="009D0A3C">
        <w:rPr>
          <w:sz w:val="26"/>
          <w:szCs w:val="26"/>
        </w:rPr>
        <w:t xml:space="preserve">12. Jeżeli liczba prawidłowo zgłoszonych kandydatów do składu komisji jest równa 9, komisja powoływana jest w składzie odpowiadającym liczbie zgłoszonych kandydatów. </w:t>
      </w:r>
    </w:p>
    <w:p w:rsidR="002957B4" w:rsidRPr="009D0A3C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13</w:t>
      </w:r>
      <w:r w:rsidR="002957B4" w:rsidRPr="009D0A3C">
        <w:rPr>
          <w:sz w:val="26"/>
          <w:szCs w:val="26"/>
        </w:rPr>
        <w:t>. 1</w:t>
      </w:r>
      <w:r w:rsidR="00883027">
        <w:rPr>
          <w:sz w:val="26"/>
          <w:szCs w:val="26"/>
        </w:rPr>
        <w:t>.</w:t>
      </w:r>
      <w:r w:rsidR="002957B4" w:rsidRPr="009D0A3C">
        <w:rPr>
          <w:sz w:val="26"/>
          <w:szCs w:val="26"/>
        </w:rPr>
        <w:t xml:space="preserve"> Jeżeli liczba członków komisji powołanych na podstawie art. 182 § 2 Kodeksu wyborczego</w:t>
      </w:r>
      <w:r w:rsidR="00883027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miałaby być</w:t>
      </w:r>
      <w:r w:rsidR="002957B4" w:rsidRPr="009D0A3C">
        <w:rPr>
          <w:sz w:val="26"/>
          <w:szCs w:val="26"/>
        </w:rPr>
        <w:t xml:space="preserve"> mniej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pozostałych kandydatów do składu komisji wyłania się w drodze publicznego losowania spośród osób zgłoszonych przez wszystkich pełnomocników wyborczych</w:t>
      </w:r>
      <w:r w:rsidR="00883027">
        <w:rPr>
          <w:sz w:val="26"/>
          <w:szCs w:val="26"/>
        </w:rPr>
        <w:t xml:space="preserve">. W celu uzupełnienia składu komisji pełnomocnicy wyborczy mogą zgłosić </w:t>
      </w:r>
      <w:r w:rsidR="002957B4" w:rsidRPr="009D0A3C">
        <w:rPr>
          <w:sz w:val="26"/>
          <w:szCs w:val="26"/>
        </w:rPr>
        <w:t xml:space="preserve">do losowania </w:t>
      </w:r>
      <w:r w:rsidR="002957B4" w:rsidRPr="005915A2">
        <w:rPr>
          <w:b/>
          <w:sz w:val="26"/>
          <w:szCs w:val="26"/>
        </w:rPr>
        <w:t>tyle osób, ile brakuje do liczby</w:t>
      </w:r>
      <w:r w:rsidR="00883027">
        <w:rPr>
          <w:b/>
          <w:sz w:val="26"/>
          <w:szCs w:val="26"/>
        </w:rPr>
        <w:t> </w:t>
      </w:r>
      <w:r w:rsidR="002957B4" w:rsidRPr="005915A2">
        <w:rPr>
          <w:b/>
          <w:sz w:val="26"/>
          <w:szCs w:val="26"/>
        </w:rPr>
        <w:t>9</w:t>
      </w:r>
      <w:r w:rsidR="00883027">
        <w:rPr>
          <w:sz w:val="26"/>
          <w:szCs w:val="26"/>
        </w:rPr>
        <w:t>.</w:t>
      </w:r>
    </w:p>
    <w:p w:rsidR="002957B4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D0A3C">
        <w:rPr>
          <w:sz w:val="26"/>
          <w:szCs w:val="26"/>
        </w:rPr>
        <w:t xml:space="preserve"> Jeżeli liczba członków komisji powołanych na podstawie art. 182 § 2 Kodeksu wyborczego</w:t>
      </w:r>
      <w:r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miała</w:t>
      </w:r>
      <w:r>
        <w:rPr>
          <w:sz w:val="26"/>
          <w:szCs w:val="26"/>
        </w:rPr>
        <w:t>by</w:t>
      </w:r>
      <w:r w:rsidR="002957B4" w:rsidRPr="009D0A3C">
        <w:rPr>
          <w:sz w:val="26"/>
          <w:szCs w:val="26"/>
        </w:rPr>
        <w:t xml:space="preserve"> być więk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kandydatów do składu komisji, w liczbie stanowiącej różnicę między liczbą 9 a liczbą </w:t>
      </w:r>
      <w:r w:rsidR="00C74F25">
        <w:rPr>
          <w:sz w:val="26"/>
          <w:szCs w:val="26"/>
        </w:rPr>
        <w:t>osób</w:t>
      </w:r>
      <w:r w:rsidR="002957B4" w:rsidRPr="009D0A3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zgłoszonych przez pełnomocników wyborczych</w:t>
      </w:r>
      <w:r w:rsidR="002957B4" w:rsidRPr="009D0A3C">
        <w:rPr>
          <w:sz w:val="26"/>
          <w:szCs w:val="26"/>
        </w:rPr>
        <w:t>, o których mowa w § 5 ust. 1 pkt</w:t>
      </w:r>
      <w:r w:rsidR="00C74F25">
        <w:rPr>
          <w:sz w:val="26"/>
          <w:szCs w:val="26"/>
        </w:rPr>
        <w:t> </w:t>
      </w:r>
      <w:r w:rsidR="002957B4" w:rsidRPr="009D0A3C">
        <w:rPr>
          <w:sz w:val="26"/>
          <w:szCs w:val="26"/>
        </w:rPr>
        <w:t>1 i 2, wyłania się w</w:t>
      </w:r>
      <w:r w:rsidR="00C74F25"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5915A2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15A2" w:rsidRPr="005915A2">
        <w:rPr>
          <w:sz w:val="26"/>
          <w:szCs w:val="26"/>
        </w:rPr>
        <w:t>. Losowanie przeprowadza</w:t>
      </w:r>
      <w:r w:rsidR="0013717F">
        <w:rPr>
          <w:sz w:val="26"/>
          <w:szCs w:val="26"/>
        </w:rPr>
        <w:t xml:space="preserve">, w imieniu komisarza wyborczego, </w:t>
      </w:r>
      <w:r w:rsidR="005915A2" w:rsidRPr="005915A2">
        <w:rPr>
          <w:sz w:val="26"/>
          <w:szCs w:val="26"/>
        </w:rPr>
        <w:t>urzędnik wyborczy lub</w:t>
      </w:r>
      <w:r w:rsidR="0013717F">
        <w:rPr>
          <w:sz w:val="26"/>
          <w:szCs w:val="26"/>
        </w:rPr>
        <w:t> </w:t>
      </w:r>
      <w:r w:rsidR="005915A2" w:rsidRPr="005915A2">
        <w:rPr>
          <w:sz w:val="26"/>
          <w:szCs w:val="26"/>
        </w:rPr>
        <w:t xml:space="preserve">pracownik urzędu gminy. </w:t>
      </w:r>
    </w:p>
    <w:p w:rsidR="00393E14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Informację o</w:t>
      </w:r>
      <w:r w:rsidR="00393E14">
        <w:rPr>
          <w:sz w:val="26"/>
          <w:szCs w:val="26"/>
        </w:rPr>
        <w:t>:</w:t>
      </w:r>
    </w:p>
    <w:p w:rsidR="00393E14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możliwości dokonania zgłoszenia kandydat</w:t>
      </w:r>
      <w:r w:rsidR="0035639F">
        <w:rPr>
          <w:sz w:val="26"/>
          <w:szCs w:val="26"/>
        </w:rPr>
        <w:t>a do losowania, o którym mowa w </w:t>
      </w:r>
      <w:r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>
        <w:rPr>
          <w:sz w:val="26"/>
          <w:szCs w:val="26"/>
        </w:rPr>
        <w:t xml:space="preserve"> oraz terminie tego zgłoszenia,</w:t>
      </w:r>
    </w:p>
    <w:p w:rsidR="00393E14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iejscu, dacie i god</w:t>
      </w:r>
      <w:r w:rsidR="00393E14">
        <w:rPr>
          <w:sz w:val="26"/>
          <w:szCs w:val="26"/>
        </w:rPr>
        <w:t>zinie przeprowadzenia losowania</w:t>
      </w:r>
    </w:p>
    <w:p w:rsidR="005915A2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7A78F1" w:rsidRPr="00393E14">
        <w:rPr>
          <w:sz w:val="26"/>
          <w:szCs w:val="26"/>
        </w:rPr>
        <w:t xml:space="preserve">urząd gminy </w:t>
      </w:r>
      <w:r w:rsidR="00FC4170" w:rsidRPr="00393E14">
        <w:rPr>
          <w:sz w:val="26"/>
          <w:szCs w:val="26"/>
        </w:rPr>
        <w:t xml:space="preserve">przekazuje </w:t>
      </w:r>
      <w:r w:rsidR="00E10AE8" w:rsidRPr="00393E14">
        <w:rPr>
          <w:sz w:val="26"/>
          <w:szCs w:val="26"/>
        </w:rPr>
        <w:t>pełnomocnik</w:t>
      </w:r>
      <w:r w:rsidR="00FC4170" w:rsidRPr="00393E14">
        <w:rPr>
          <w:sz w:val="26"/>
          <w:szCs w:val="26"/>
        </w:rPr>
        <w:t>om</w:t>
      </w:r>
      <w:r w:rsidR="00E10AE8" w:rsidRPr="00393E14">
        <w:rPr>
          <w:sz w:val="26"/>
          <w:szCs w:val="26"/>
        </w:rPr>
        <w:t xml:space="preserve"> wyborczy</w:t>
      </w:r>
      <w:r w:rsidR="00FC4170" w:rsidRPr="00393E14">
        <w:rPr>
          <w:sz w:val="26"/>
          <w:szCs w:val="26"/>
        </w:rPr>
        <w:t>m</w:t>
      </w:r>
      <w:r w:rsidRPr="00393E14">
        <w:rPr>
          <w:sz w:val="26"/>
          <w:szCs w:val="26"/>
        </w:rPr>
        <w:t xml:space="preserve"> i </w:t>
      </w:r>
      <w:r w:rsidR="007A78F1" w:rsidRPr="00393E14">
        <w:rPr>
          <w:sz w:val="26"/>
          <w:szCs w:val="26"/>
        </w:rPr>
        <w:t xml:space="preserve">komisarzowi wyborczemu oraz </w:t>
      </w:r>
      <w:r>
        <w:rPr>
          <w:sz w:val="26"/>
          <w:szCs w:val="26"/>
        </w:rPr>
        <w:t xml:space="preserve">podaje do </w:t>
      </w:r>
      <w:r w:rsidR="00E10AE8" w:rsidRPr="00393E14">
        <w:rPr>
          <w:sz w:val="26"/>
          <w:szCs w:val="26"/>
        </w:rPr>
        <w:t>publicznej wiadomości</w:t>
      </w:r>
      <w:r>
        <w:rPr>
          <w:sz w:val="26"/>
          <w:szCs w:val="26"/>
        </w:rPr>
        <w:t>, co </w:t>
      </w:r>
      <w:r w:rsidRPr="00393E14">
        <w:rPr>
          <w:sz w:val="26"/>
          <w:szCs w:val="26"/>
        </w:rPr>
        <w:t xml:space="preserve">najmniej na </w:t>
      </w:r>
      <w:r>
        <w:rPr>
          <w:sz w:val="26"/>
          <w:szCs w:val="26"/>
        </w:rPr>
        <w:t xml:space="preserve">2 </w:t>
      </w:r>
      <w:r w:rsidR="00E10AE8" w:rsidRPr="00393E14">
        <w:rPr>
          <w:sz w:val="26"/>
          <w:szCs w:val="26"/>
        </w:rPr>
        <w:t>dni</w:t>
      </w:r>
      <w:r>
        <w:rPr>
          <w:sz w:val="26"/>
          <w:szCs w:val="26"/>
        </w:rPr>
        <w:t xml:space="preserve"> przed</w:t>
      </w:r>
      <w:r w:rsidR="00E10AE8" w:rsidRPr="00393E14">
        <w:rPr>
          <w:sz w:val="26"/>
          <w:szCs w:val="26"/>
        </w:rPr>
        <w:t xml:space="preserve"> </w:t>
      </w:r>
      <w:r w:rsidRPr="00393E14">
        <w:rPr>
          <w:sz w:val="26"/>
          <w:szCs w:val="26"/>
        </w:rPr>
        <w:t xml:space="preserve">upływem terminu zgłoszenia </w:t>
      </w:r>
      <w:r>
        <w:rPr>
          <w:sz w:val="26"/>
          <w:szCs w:val="26"/>
        </w:rPr>
        <w:t>kandydata do losowania</w:t>
      </w:r>
      <w:r w:rsidR="00E10AE8" w:rsidRPr="00393E14">
        <w:rPr>
          <w:sz w:val="26"/>
          <w:szCs w:val="26"/>
        </w:rPr>
        <w:t>, wywieszając stosowne zawiadomienie w</w:t>
      </w:r>
      <w:r w:rsidR="005915A2">
        <w:rPr>
          <w:sz w:val="26"/>
          <w:szCs w:val="26"/>
        </w:rPr>
        <w:t> </w:t>
      </w:r>
      <w:r w:rsidR="007A78F1" w:rsidRPr="00393E14">
        <w:rPr>
          <w:sz w:val="26"/>
          <w:szCs w:val="26"/>
        </w:rPr>
        <w:t xml:space="preserve">swojej </w:t>
      </w:r>
      <w:r w:rsidR="00E10AE8" w:rsidRPr="00393E14">
        <w:rPr>
          <w:sz w:val="26"/>
          <w:szCs w:val="26"/>
        </w:rPr>
        <w:t>siedzibie</w:t>
      </w:r>
      <w:r w:rsidR="007A78F1" w:rsidRPr="00393E14">
        <w:rPr>
          <w:sz w:val="26"/>
          <w:szCs w:val="26"/>
        </w:rPr>
        <w:t xml:space="preserve">, w </w:t>
      </w:r>
      <w:r w:rsidR="0065458A" w:rsidRPr="00393E14">
        <w:rPr>
          <w:sz w:val="26"/>
          <w:szCs w:val="26"/>
        </w:rPr>
        <w:t>miejscu ogólnodostępnym, oraz </w:t>
      </w:r>
      <w:r w:rsidR="00E10AE8" w:rsidRPr="00393E14">
        <w:rPr>
          <w:sz w:val="26"/>
          <w:szCs w:val="26"/>
        </w:rPr>
        <w:t>umieszczając je w Biuletynie Informacji Publicznej</w:t>
      </w:r>
      <w:r w:rsidR="007C6677" w:rsidRPr="00393E14">
        <w:rPr>
          <w:sz w:val="26"/>
          <w:szCs w:val="26"/>
        </w:rPr>
        <w:t xml:space="preserve"> </w:t>
      </w:r>
      <w:r w:rsidR="00A62C45" w:rsidRPr="00393E14">
        <w:rPr>
          <w:sz w:val="26"/>
          <w:szCs w:val="26"/>
        </w:rPr>
        <w:t>urzędu gminy</w:t>
      </w:r>
      <w:r w:rsidR="007A78F1" w:rsidRPr="00393E14">
        <w:rPr>
          <w:sz w:val="26"/>
          <w:szCs w:val="26"/>
        </w:rPr>
        <w:t>. Informacj</w:t>
      </w:r>
      <w:r w:rsidR="006D6ED9">
        <w:rPr>
          <w:sz w:val="26"/>
          <w:szCs w:val="26"/>
        </w:rPr>
        <w:t>ę</w:t>
      </w:r>
      <w:r w:rsidR="007A78F1" w:rsidRPr="00393E14">
        <w:rPr>
          <w:sz w:val="26"/>
          <w:szCs w:val="26"/>
        </w:rPr>
        <w:t xml:space="preserve"> tę </w:t>
      </w:r>
      <w:r w:rsidR="007C6677" w:rsidRPr="00393E14">
        <w:rPr>
          <w:sz w:val="26"/>
          <w:szCs w:val="26"/>
        </w:rPr>
        <w:t>komisarz wyborcz</w:t>
      </w:r>
      <w:r w:rsidR="007A78F1" w:rsidRPr="00393E14">
        <w:rPr>
          <w:sz w:val="26"/>
          <w:szCs w:val="26"/>
        </w:rPr>
        <w:t>y umieszcza na stronie internetowej</w:t>
      </w:r>
      <w:r w:rsidR="005915A2">
        <w:rPr>
          <w:sz w:val="26"/>
          <w:szCs w:val="26"/>
        </w:rPr>
        <w:t xml:space="preserve"> delegatury Krajowego Biura Wyborczego</w:t>
      </w:r>
      <w:r w:rsidR="00E10AE8" w:rsidRPr="00393E14">
        <w:rPr>
          <w:sz w:val="26"/>
          <w:szCs w:val="26"/>
        </w:rPr>
        <w:t xml:space="preserve">. </w:t>
      </w:r>
    </w:p>
    <w:p w:rsidR="00365D89" w:rsidRPr="00393E14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5A2">
        <w:rPr>
          <w:sz w:val="26"/>
          <w:szCs w:val="26"/>
        </w:rPr>
        <w:t xml:space="preserve">. </w:t>
      </w:r>
      <w:r w:rsidR="00E10AE8" w:rsidRPr="00393E14">
        <w:rPr>
          <w:sz w:val="26"/>
          <w:szCs w:val="26"/>
        </w:rPr>
        <w:t>Nieobecność pełnomocników wyborczych nie wstrzymuje przeprowadzenia losowania.</w:t>
      </w:r>
    </w:p>
    <w:p w:rsidR="00FC4170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3CA" w:rsidRPr="009D0A3C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9D0A3C">
        <w:rPr>
          <w:sz w:val="26"/>
          <w:szCs w:val="26"/>
        </w:rPr>
        <w:t>obwodowej komisji wyborczej ds. przeprowadzania głosowania w obwodzie oraz obwodowej komisji wyborczej ds. ustalania wyników głosowania w obwodzie.</w:t>
      </w:r>
      <w:r w:rsidR="00E10AE8" w:rsidRPr="009D0A3C">
        <w:rPr>
          <w:sz w:val="26"/>
          <w:szCs w:val="26"/>
        </w:rPr>
        <w:t xml:space="preserve"> </w:t>
      </w:r>
    </w:p>
    <w:p w:rsidR="00FA1D4B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>
        <w:rPr>
          <w:sz w:val="26"/>
          <w:szCs w:val="26"/>
        </w:rPr>
        <w:t>tym obecnych przy losowaniu. Do </w:t>
      </w:r>
      <w:r w:rsidR="00E10AE8" w:rsidRPr="009D0A3C">
        <w:rPr>
          <w:sz w:val="26"/>
          <w:szCs w:val="26"/>
        </w:rPr>
        <w:t>jednakowych, nieprze</w:t>
      </w:r>
      <w:r w:rsidR="00C74F25">
        <w:rPr>
          <w:sz w:val="26"/>
          <w:szCs w:val="26"/>
        </w:rPr>
        <w:t>z</w:t>
      </w:r>
      <w:r w:rsidR="00E10AE8" w:rsidRPr="009D0A3C">
        <w:rPr>
          <w:sz w:val="26"/>
          <w:szCs w:val="26"/>
        </w:rPr>
        <w:t>roczystych kopert</w:t>
      </w:r>
      <w:r w:rsidR="007A78F1">
        <w:rPr>
          <w:sz w:val="26"/>
          <w:szCs w:val="26"/>
        </w:rPr>
        <w:t xml:space="preserve"> lub innych pojemników, zwanych dalej </w:t>
      </w:r>
      <w:r w:rsidR="007A78F1">
        <w:rPr>
          <w:sz w:val="26"/>
          <w:szCs w:val="26"/>
        </w:rPr>
        <w:lastRenderedPageBreak/>
        <w:t xml:space="preserve">„kopertami”, </w:t>
      </w:r>
      <w:r w:rsidR="00E10AE8" w:rsidRPr="009D0A3C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9D0A3C">
        <w:rPr>
          <w:sz w:val="26"/>
          <w:szCs w:val="26"/>
        </w:rPr>
        <w:t>o wymieszaniu kopert losuje się</w:t>
      </w:r>
      <w:r w:rsidR="00FA1D4B" w:rsidRPr="009D0A3C">
        <w:rPr>
          <w:sz w:val="26"/>
          <w:szCs w:val="26"/>
        </w:rPr>
        <w:t>:</w:t>
      </w:r>
      <w:r w:rsidR="00FC4170" w:rsidRPr="009D0A3C">
        <w:rPr>
          <w:sz w:val="26"/>
          <w:szCs w:val="26"/>
        </w:rPr>
        <w:t xml:space="preserve"> </w:t>
      </w:r>
    </w:p>
    <w:p w:rsidR="00365D89" w:rsidRPr="009D0A3C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u członków komisji </w:t>
      </w:r>
      <w:r w:rsidR="00FC4170" w:rsidRPr="009D0A3C">
        <w:rPr>
          <w:sz w:val="26"/>
          <w:szCs w:val="26"/>
        </w:rPr>
        <w:t xml:space="preserve">brakuje do </w:t>
      </w:r>
      <w:r w:rsidRPr="009D0A3C">
        <w:rPr>
          <w:sz w:val="26"/>
          <w:szCs w:val="26"/>
        </w:rPr>
        <w:t>liczby 9 – w przypadku losowani</w:t>
      </w:r>
      <w:r w:rsidR="00D41D7A" w:rsidRPr="009D0A3C">
        <w:rPr>
          <w:sz w:val="26"/>
          <w:szCs w:val="26"/>
        </w:rPr>
        <w:t>a</w:t>
      </w:r>
      <w:r w:rsidRPr="009D0A3C">
        <w:rPr>
          <w:sz w:val="26"/>
          <w:szCs w:val="26"/>
        </w:rPr>
        <w:t xml:space="preserve">, o </w:t>
      </w:r>
      <w:r w:rsidR="00E03C9F" w:rsidRPr="009D0A3C">
        <w:rPr>
          <w:sz w:val="26"/>
          <w:szCs w:val="26"/>
        </w:rPr>
        <w:t>którym</w:t>
      </w:r>
      <w:r w:rsidRPr="009D0A3C">
        <w:rPr>
          <w:sz w:val="26"/>
          <w:szCs w:val="26"/>
        </w:rPr>
        <w:t xml:space="preserve"> mowa w art. 182 § 7 pkt 1 Kodeksu wyborczego;</w:t>
      </w:r>
    </w:p>
    <w:p w:rsidR="00FA1D4B" w:rsidRPr="009D0A3C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e stanowi różnicę między liczbą 9 a liczbą członków </w:t>
      </w:r>
      <w:r w:rsidR="0013717F">
        <w:rPr>
          <w:sz w:val="26"/>
          <w:szCs w:val="26"/>
        </w:rPr>
        <w:t xml:space="preserve">komisji </w:t>
      </w:r>
      <w:r w:rsidRPr="009D0A3C">
        <w:rPr>
          <w:sz w:val="26"/>
          <w:szCs w:val="26"/>
        </w:rPr>
        <w:t>powoływanych spośród kandydatów zgłoszo</w:t>
      </w:r>
      <w:r w:rsidR="00D43997" w:rsidRPr="009D0A3C">
        <w:rPr>
          <w:sz w:val="26"/>
          <w:szCs w:val="26"/>
        </w:rPr>
        <w:t>nych przez komitety wyborcze, o </w:t>
      </w:r>
      <w:r w:rsidR="00161AAE" w:rsidRPr="009D0A3C">
        <w:rPr>
          <w:sz w:val="26"/>
          <w:szCs w:val="26"/>
        </w:rPr>
        <w:t>których mowa w § 5</w:t>
      </w:r>
      <w:r w:rsidR="00720043">
        <w:rPr>
          <w:sz w:val="26"/>
          <w:szCs w:val="26"/>
        </w:rPr>
        <w:t xml:space="preserve"> ust. 1</w:t>
      </w:r>
      <w:r w:rsidR="00161AAE" w:rsidRPr="009D0A3C">
        <w:rPr>
          <w:sz w:val="26"/>
          <w:szCs w:val="26"/>
        </w:rPr>
        <w:t xml:space="preserve"> pkt 1 i 2, o czym mowa w art. 182 § 7 pkt 2 Kodeksu wyborczego</w:t>
      </w:r>
      <w:r w:rsidR="0035639F">
        <w:rPr>
          <w:sz w:val="26"/>
          <w:szCs w:val="26"/>
        </w:rPr>
        <w:t>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W czynnościach losowania mogą uczestniczyć inne osoby, pod nadzorem </w:t>
      </w:r>
      <w:r w:rsidR="007A78F1">
        <w:rPr>
          <w:sz w:val="26"/>
          <w:szCs w:val="26"/>
        </w:rPr>
        <w:t>osoby przeprowadzającej</w:t>
      </w:r>
      <w:r w:rsidR="00E10AE8" w:rsidRPr="009D0A3C">
        <w:rPr>
          <w:sz w:val="26"/>
          <w:szCs w:val="26"/>
        </w:rPr>
        <w:t xml:space="preserve"> losowanie.</w:t>
      </w:r>
    </w:p>
    <w:p w:rsidR="00365D89" w:rsidRPr="009D0A3C" w:rsidRDefault="00883027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Z przeprowadzonego losowania </w:t>
      </w:r>
      <w:r w:rsidR="007A78F1">
        <w:rPr>
          <w:sz w:val="26"/>
          <w:szCs w:val="26"/>
        </w:rPr>
        <w:t xml:space="preserve">sporządza </w:t>
      </w:r>
      <w:r w:rsidR="004D31A7">
        <w:rPr>
          <w:sz w:val="26"/>
          <w:szCs w:val="26"/>
        </w:rPr>
        <w:t xml:space="preserve">się </w:t>
      </w:r>
      <w:r w:rsidR="007A78F1">
        <w:rPr>
          <w:sz w:val="26"/>
          <w:szCs w:val="26"/>
        </w:rPr>
        <w:t>protokół, w</w:t>
      </w:r>
      <w:r w:rsidR="004D31A7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tórym wymienia się datę i godzinę losowania, </w:t>
      </w:r>
      <w:r w:rsidR="00FA1D4B" w:rsidRPr="009D0A3C">
        <w:rPr>
          <w:sz w:val="26"/>
          <w:szCs w:val="26"/>
        </w:rPr>
        <w:t xml:space="preserve">imię i nazwisko </w:t>
      </w:r>
      <w:r w:rsidR="007A78F1">
        <w:rPr>
          <w:sz w:val="26"/>
          <w:szCs w:val="26"/>
        </w:rPr>
        <w:t>osoby</w:t>
      </w:r>
      <w:r w:rsidR="00E10AE8" w:rsidRPr="009D0A3C">
        <w:rPr>
          <w:sz w:val="26"/>
          <w:szCs w:val="26"/>
        </w:rPr>
        <w:t xml:space="preserve"> przeprowadzając</w:t>
      </w:r>
      <w:r w:rsidR="007A78F1">
        <w:rPr>
          <w:sz w:val="26"/>
          <w:szCs w:val="26"/>
        </w:rPr>
        <w:t>ej</w:t>
      </w:r>
      <w:r w:rsidR="00E10AE8" w:rsidRPr="009D0A3C">
        <w:rPr>
          <w:sz w:val="26"/>
          <w:szCs w:val="26"/>
        </w:rPr>
        <w:t xml:space="preserve"> losowanie oraz, odrębnie dla każdej komisji, jej </w:t>
      </w:r>
      <w:r w:rsidR="00FA1D4B" w:rsidRPr="009D0A3C">
        <w:rPr>
          <w:sz w:val="26"/>
          <w:szCs w:val="26"/>
        </w:rPr>
        <w:t>nazwę</w:t>
      </w:r>
      <w:r w:rsidR="00C74F25">
        <w:rPr>
          <w:sz w:val="26"/>
          <w:szCs w:val="26"/>
        </w:rPr>
        <w:t>,</w:t>
      </w:r>
      <w:r w:rsidR="00FA1D4B" w:rsidRPr="009D0A3C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>
        <w:rPr>
          <w:sz w:val="26"/>
          <w:szCs w:val="26"/>
        </w:rPr>
        <w:t xml:space="preserve"> Protokół podpisuje osoba przeprowadzająca losowanie.</w:t>
      </w:r>
    </w:p>
    <w:p w:rsidR="009A2CCB" w:rsidRPr="009D0A3C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9A2CCB" w:rsidRPr="009D0A3C">
        <w:rPr>
          <w:sz w:val="26"/>
          <w:szCs w:val="26"/>
        </w:rPr>
        <w:t>14. Przepisy dotyczące przeprowadzania loso</w:t>
      </w:r>
      <w:r w:rsidR="00280EE7">
        <w:rPr>
          <w:sz w:val="26"/>
          <w:szCs w:val="26"/>
        </w:rPr>
        <w:t xml:space="preserve">wania stosuje się odpowiednio </w:t>
      </w:r>
      <w:r w:rsidR="006D6ED9">
        <w:rPr>
          <w:sz w:val="26"/>
          <w:szCs w:val="26"/>
        </w:rPr>
        <w:t>do komisji w obwodach odrębnych</w:t>
      </w:r>
      <w:r w:rsidR="009A2CCB" w:rsidRPr="009D0A3C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9D0A3C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  15</w:t>
      </w:r>
      <w:r w:rsidR="00E10AE8" w:rsidRPr="009D0A3C">
        <w:rPr>
          <w:sz w:val="26"/>
          <w:szCs w:val="26"/>
        </w:rPr>
        <w:t xml:space="preserve">. </w:t>
      </w:r>
      <w:r w:rsidR="001F6184" w:rsidRPr="009D0A3C">
        <w:rPr>
          <w:sz w:val="26"/>
          <w:szCs w:val="26"/>
        </w:rPr>
        <w:t xml:space="preserve">1. </w:t>
      </w:r>
      <w:r w:rsidR="00D41D7A" w:rsidRPr="009D0A3C">
        <w:rPr>
          <w:sz w:val="26"/>
          <w:szCs w:val="26"/>
        </w:rPr>
        <w:t xml:space="preserve">W przypadku niedokonania </w:t>
      </w:r>
      <w:r w:rsidR="007A78F1">
        <w:rPr>
          <w:sz w:val="26"/>
          <w:szCs w:val="26"/>
        </w:rPr>
        <w:t xml:space="preserve">w terminie </w:t>
      </w:r>
      <w:r w:rsidR="00D41D7A" w:rsidRPr="009D0A3C">
        <w:rPr>
          <w:sz w:val="26"/>
          <w:szCs w:val="26"/>
        </w:rPr>
        <w:t xml:space="preserve">zgłoszenia </w:t>
      </w:r>
      <w:r w:rsidR="00161AAE" w:rsidRPr="009D0A3C">
        <w:rPr>
          <w:sz w:val="26"/>
          <w:szCs w:val="26"/>
        </w:rPr>
        <w:t xml:space="preserve">kandydatów </w:t>
      </w:r>
      <w:r w:rsidR="00883027">
        <w:rPr>
          <w:sz w:val="26"/>
          <w:szCs w:val="26"/>
        </w:rPr>
        <w:t xml:space="preserve">w celu uzupełnienia </w:t>
      </w:r>
      <w:r w:rsidR="00161AAE" w:rsidRPr="009D0A3C">
        <w:rPr>
          <w:sz w:val="26"/>
          <w:szCs w:val="26"/>
        </w:rPr>
        <w:t>składu komisji, w </w:t>
      </w:r>
      <w:r w:rsidR="00D41D7A" w:rsidRPr="009D0A3C">
        <w:rPr>
          <w:sz w:val="26"/>
          <w:szCs w:val="26"/>
        </w:rPr>
        <w:t>sytu</w:t>
      </w:r>
      <w:r w:rsidR="00B11008">
        <w:rPr>
          <w:sz w:val="26"/>
          <w:szCs w:val="26"/>
        </w:rPr>
        <w:t xml:space="preserve">acji, o której mowa </w:t>
      </w:r>
      <w:r w:rsidR="005D7516" w:rsidRPr="005D7516">
        <w:rPr>
          <w:color w:val="000000" w:themeColor="text1"/>
          <w:sz w:val="26"/>
          <w:szCs w:val="26"/>
        </w:rPr>
        <w:t>w § 13</w:t>
      </w:r>
      <w:r w:rsidR="00B11008" w:rsidRPr="005D7516">
        <w:rPr>
          <w:color w:val="000000" w:themeColor="text1"/>
          <w:sz w:val="26"/>
          <w:szCs w:val="26"/>
        </w:rPr>
        <w:t xml:space="preserve"> </w:t>
      </w:r>
      <w:r w:rsidR="005D7516" w:rsidRPr="005D7516">
        <w:rPr>
          <w:color w:val="000000" w:themeColor="text1"/>
          <w:sz w:val="26"/>
          <w:szCs w:val="26"/>
        </w:rPr>
        <w:t>ust. 1</w:t>
      </w:r>
      <w:r w:rsidR="00D41D7A" w:rsidRPr="009D0A3C">
        <w:rPr>
          <w:sz w:val="26"/>
          <w:szCs w:val="26"/>
        </w:rPr>
        <w:t xml:space="preserve">, </w:t>
      </w:r>
      <w:r w:rsidR="006D6ED9">
        <w:rPr>
          <w:sz w:val="26"/>
          <w:szCs w:val="26"/>
        </w:rPr>
        <w:t xml:space="preserve">w liczbie powodującej konieczność przeprowadzenia losowania, </w:t>
      </w:r>
      <w:r w:rsidR="005D7516">
        <w:rPr>
          <w:sz w:val="26"/>
          <w:szCs w:val="26"/>
        </w:rPr>
        <w:t>komisję powołuje się w </w:t>
      </w:r>
      <w:r w:rsidR="00161AAE" w:rsidRPr="009D0A3C">
        <w:rPr>
          <w:sz w:val="26"/>
          <w:szCs w:val="26"/>
        </w:rPr>
        <w:t xml:space="preserve">składzie </w:t>
      </w:r>
      <w:r w:rsidR="006D6ED9">
        <w:rPr>
          <w:sz w:val="26"/>
          <w:szCs w:val="26"/>
        </w:rPr>
        <w:t xml:space="preserve">nie mniejszym niż </w:t>
      </w:r>
      <w:r w:rsidR="00161AAE" w:rsidRPr="009D0A3C">
        <w:rPr>
          <w:sz w:val="26"/>
          <w:szCs w:val="26"/>
        </w:rPr>
        <w:t>5 </w:t>
      </w:r>
      <w:r w:rsidR="001F6184" w:rsidRPr="009D0A3C">
        <w:rPr>
          <w:sz w:val="26"/>
          <w:szCs w:val="26"/>
        </w:rPr>
        <w:t>osób</w:t>
      </w:r>
      <w:r w:rsidR="00D41D7A" w:rsidRPr="009D0A3C">
        <w:rPr>
          <w:sz w:val="26"/>
          <w:szCs w:val="26"/>
        </w:rPr>
        <w:t xml:space="preserve">. </w:t>
      </w:r>
    </w:p>
    <w:p w:rsidR="00FA1D4B" w:rsidRPr="009D0A3C" w:rsidRDefault="001F618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</w:t>
      </w:r>
      <w:r w:rsidR="00D41D7A" w:rsidRPr="009D0A3C">
        <w:rPr>
          <w:sz w:val="26"/>
          <w:szCs w:val="26"/>
        </w:rPr>
        <w:t xml:space="preserve">Jeżeli pomimo </w:t>
      </w:r>
      <w:r w:rsidR="00104AE9">
        <w:rPr>
          <w:sz w:val="26"/>
          <w:szCs w:val="26"/>
        </w:rPr>
        <w:t xml:space="preserve">upływu terminu </w:t>
      </w:r>
      <w:r w:rsidR="00D41D7A" w:rsidRPr="009D0A3C">
        <w:rPr>
          <w:sz w:val="26"/>
          <w:szCs w:val="26"/>
        </w:rPr>
        <w:t xml:space="preserve">zgłoszenia, o którym mowa w </w:t>
      </w:r>
      <w:r w:rsidRPr="009D0A3C"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 w:rsidRPr="009D0A3C">
        <w:rPr>
          <w:sz w:val="26"/>
          <w:szCs w:val="26"/>
        </w:rPr>
        <w:t xml:space="preserve"> </w:t>
      </w:r>
      <w:r w:rsidR="00D41D7A" w:rsidRPr="009D0A3C">
        <w:rPr>
          <w:sz w:val="26"/>
          <w:szCs w:val="26"/>
        </w:rPr>
        <w:t xml:space="preserve">liczba kandydatów zgłoszonych, jest mniejsza niż </w:t>
      </w:r>
      <w:r w:rsidRPr="009D0A3C">
        <w:rPr>
          <w:sz w:val="26"/>
          <w:szCs w:val="26"/>
        </w:rPr>
        <w:t>5,</w:t>
      </w:r>
      <w:r w:rsidR="00D41D7A" w:rsidRPr="009D0A3C">
        <w:rPr>
          <w:sz w:val="26"/>
          <w:szCs w:val="26"/>
        </w:rPr>
        <w:t xml:space="preserve"> uzupełnienia jej sk</w:t>
      </w:r>
      <w:r w:rsidRPr="009D0A3C">
        <w:rPr>
          <w:sz w:val="26"/>
          <w:szCs w:val="26"/>
        </w:rPr>
        <w:t>ładu do minimalnego dokonuje komisarz wyborczy, po uzyskaniu zgod</w:t>
      </w:r>
      <w:r w:rsidR="0035639F">
        <w:rPr>
          <w:sz w:val="26"/>
          <w:szCs w:val="26"/>
        </w:rPr>
        <w:t>y osoby, która ma uzupełnić</w:t>
      </w:r>
      <w:r w:rsidR="00AA1541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kład komisji</w:t>
      </w:r>
      <w:r w:rsidRPr="009D0A3C">
        <w:rPr>
          <w:sz w:val="26"/>
          <w:szCs w:val="26"/>
        </w:rPr>
        <w:t>.</w:t>
      </w:r>
      <w:r w:rsidR="00D41D7A" w:rsidRPr="009D0A3C">
        <w:rPr>
          <w:sz w:val="26"/>
          <w:szCs w:val="26"/>
        </w:rPr>
        <w:t xml:space="preserve"> </w:t>
      </w:r>
      <w:r w:rsidR="00720043">
        <w:rPr>
          <w:sz w:val="26"/>
          <w:szCs w:val="26"/>
        </w:rPr>
        <w:t xml:space="preserve">Przepis </w:t>
      </w:r>
      <w:r w:rsidR="00720043" w:rsidRPr="009D0A3C">
        <w:rPr>
          <w:sz w:val="26"/>
          <w:szCs w:val="26"/>
        </w:rPr>
        <w:t>§ </w:t>
      </w:r>
      <w:r w:rsidR="00720043">
        <w:rPr>
          <w:sz w:val="26"/>
          <w:szCs w:val="26"/>
        </w:rPr>
        <w:t>9 stosuje się odpowiednio.</w:t>
      </w:r>
    </w:p>
    <w:p w:rsidR="00365D89" w:rsidRPr="009D0A3C" w:rsidRDefault="001F6184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Uzupełnienia składu komisji dokonuje się spośród osób ujęt</w:t>
      </w:r>
      <w:r w:rsidR="00FA1D4B" w:rsidRPr="009D0A3C">
        <w:rPr>
          <w:sz w:val="26"/>
          <w:szCs w:val="26"/>
        </w:rPr>
        <w:t>ych w stałym rejestrze wyborców jednej z gmin na obszarze województwa, w k</w:t>
      </w:r>
      <w:r w:rsidRPr="009D0A3C">
        <w:rPr>
          <w:sz w:val="26"/>
          <w:szCs w:val="26"/>
        </w:rPr>
        <w:t xml:space="preserve">tórym powoływana jest </w:t>
      </w:r>
      <w:r w:rsidR="00FA1D4B" w:rsidRPr="009D0A3C">
        <w:rPr>
          <w:sz w:val="26"/>
          <w:szCs w:val="26"/>
        </w:rPr>
        <w:t xml:space="preserve">komisja. </w:t>
      </w:r>
    </w:p>
    <w:p w:rsidR="009A2CCB" w:rsidRPr="009D0A3C" w:rsidRDefault="009A2CCB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4. Przepisy ust. </w:t>
      </w:r>
      <w:r w:rsidR="006D6ED9">
        <w:rPr>
          <w:sz w:val="26"/>
          <w:szCs w:val="26"/>
        </w:rPr>
        <w:t>1-3</w:t>
      </w:r>
      <w:r w:rsidRPr="009D0A3C">
        <w:rPr>
          <w:sz w:val="26"/>
          <w:szCs w:val="26"/>
        </w:rPr>
        <w:t xml:space="preserve"> stosuje</w:t>
      </w:r>
      <w:r w:rsidR="00AA3E33">
        <w:rPr>
          <w:sz w:val="26"/>
          <w:szCs w:val="26"/>
        </w:rPr>
        <w:t xml:space="preserve"> się</w:t>
      </w:r>
      <w:r w:rsidRPr="009D0A3C">
        <w:rPr>
          <w:sz w:val="26"/>
          <w:szCs w:val="26"/>
        </w:rPr>
        <w:t xml:space="preserve"> odpowiednio do uzupełniania składu komisji powoływanych w obwodach odrębnych, z tym, że uzupełnienia dokonuje się do składu 6 osób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§</w:t>
      </w:r>
      <w:r w:rsidR="00AA3E33">
        <w:rPr>
          <w:sz w:val="26"/>
          <w:szCs w:val="26"/>
        </w:rPr>
        <w:t xml:space="preserve">  </w:t>
      </w:r>
      <w:r w:rsidR="002403CA" w:rsidRPr="009D0A3C">
        <w:rPr>
          <w:sz w:val="26"/>
          <w:szCs w:val="26"/>
        </w:rPr>
        <w:t>16</w:t>
      </w:r>
      <w:r w:rsidRPr="009D0A3C">
        <w:rPr>
          <w:sz w:val="26"/>
          <w:szCs w:val="26"/>
        </w:rPr>
        <w:t xml:space="preserve">. 1. Składy komisji niezwłocznie podaje </w:t>
      </w:r>
      <w:r w:rsidR="004D31A7">
        <w:rPr>
          <w:sz w:val="26"/>
          <w:szCs w:val="26"/>
        </w:rPr>
        <w:t xml:space="preserve">się </w:t>
      </w:r>
      <w:r w:rsidRPr="009D0A3C">
        <w:rPr>
          <w:sz w:val="26"/>
          <w:szCs w:val="26"/>
        </w:rPr>
        <w:t>do publicznej wiadomości</w:t>
      </w:r>
      <w:r w:rsidR="001F6184" w:rsidRPr="009D0A3C"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>przez</w:t>
      </w:r>
      <w:r w:rsidR="004D31A7">
        <w:rPr>
          <w:sz w:val="26"/>
          <w:szCs w:val="26"/>
        </w:rPr>
        <w:t xml:space="preserve"> wywieszenie w urzędzie gminy oraz </w:t>
      </w:r>
      <w:r w:rsidRPr="009D0A3C">
        <w:rPr>
          <w:sz w:val="26"/>
          <w:szCs w:val="26"/>
        </w:rPr>
        <w:t>umieszczenie w B</w:t>
      </w:r>
      <w:r w:rsidR="0035639F">
        <w:rPr>
          <w:sz w:val="26"/>
          <w:szCs w:val="26"/>
        </w:rPr>
        <w:t xml:space="preserve">iuletynie Informacji Publicznej urzędu </w:t>
      </w:r>
      <w:r w:rsidR="00E03C9F" w:rsidRPr="009D0A3C">
        <w:rPr>
          <w:sz w:val="26"/>
          <w:szCs w:val="26"/>
        </w:rPr>
        <w:t xml:space="preserve">gminy </w:t>
      </w:r>
      <w:r w:rsidRPr="009D0A3C">
        <w:rPr>
          <w:sz w:val="26"/>
          <w:szCs w:val="26"/>
        </w:rPr>
        <w:t>postanowienia właściwego komisarza wyborczego o powołaniu komisji</w:t>
      </w:r>
      <w:r w:rsidR="003B1BA0">
        <w:rPr>
          <w:sz w:val="26"/>
          <w:szCs w:val="26"/>
        </w:rPr>
        <w:t xml:space="preserve">. Postanowienie to umieszcza się również na stronie internetowej </w:t>
      </w:r>
      <w:r w:rsidR="004D31A7">
        <w:rPr>
          <w:sz w:val="26"/>
          <w:szCs w:val="26"/>
        </w:rPr>
        <w:t>delegatury Krajowego Biura Wyborczego</w:t>
      </w:r>
      <w:r w:rsidRPr="009D0A3C">
        <w:rPr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Do p</w:t>
      </w:r>
      <w:r w:rsidR="001F6184" w:rsidRPr="009D0A3C">
        <w:rPr>
          <w:sz w:val="26"/>
          <w:szCs w:val="26"/>
        </w:rPr>
        <w:t xml:space="preserve">ublicznej wiadomości podaje się nazwę komisji, </w:t>
      </w:r>
      <w:r w:rsidR="009E3D0A">
        <w:rPr>
          <w:sz w:val="26"/>
          <w:szCs w:val="26"/>
        </w:rPr>
        <w:t>numer, adres siedziby oraz </w:t>
      </w:r>
      <w:r w:rsidRPr="009D0A3C">
        <w:rPr>
          <w:sz w:val="26"/>
          <w:szCs w:val="26"/>
        </w:rPr>
        <w:t>imiona, nazwiska i miejsce zamieszkania (miejscowość) osób powołanych w jej skład</w:t>
      </w:r>
      <w:r w:rsidR="0035639F">
        <w:rPr>
          <w:sz w:val="26"/>
          <w:szCs w:val="26"/>
        </w:rPr>
        <w:t xml:space="preserve">, a także </w:t>
      </w:r>
      <w:r w:rsidRPr="009D0A3C">
        <w:rPr>
          <w:sz w:val="26"/>
          <w:szCs w:val="26"/>
        </w:rPr>
        <w:t xml:space="preserve">wskazanie </w:t>
      </w:r>
      <w:r w:rsidR="001F6184" w:rsidRPr="009D0A3C">
        <w:rPr>
          <w:sz w:val="26"/>
          <w:szCs w:val="26"/>
        </w:rPr>
        <w:t>komitetu wyborczego</w:t>
      </w:r>
      <w:r w:rsidRPr="009D0A3C">
        <w:rPr>
          <w:sz w:val="26"/>
          <w:szCs w:val="26"/>
        </w:rPr>
        <w:t>, który zgłosił kandydata.</w:t>
      </w:r>
    </w:p>
    <w:p w:rsidR="00914865" w:rsidRPr="009D0A3C" w:rsidRDefault="00AA3E33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 17. </w:t>
      </w:r>
      <w:r w:rsidR="00914865">
        <w:rPr>
          <w:sz w:val="26"/>
          <w:szCs w:val="26"/>
        </w:rPr>
        <w:t xml:space="preserve">W przypadku stwierdzenia, że </w:t>
      </w:r>
      <w:r w:rsidR="00C74F25">
        <w:rPr>
          <w:sz w:val="26"/>
          <w:szCs w:val="26"/>
        </w:rPr>
        <w:t xml:space="preserve">osoba </w:t>
      </w:r>
      <w:r w:rsidR="00914865">
        <w:rPr>
          <w:sz w:val="26"/>
          <w:szCs w:val="26"/>
        </w:rPr>
        <w:t>powołan</w:t>
      </w:r>
      <w:r w:rsidR="00C74F25">
        <w:rPr>
          <w:sz w:val="26"/>
          <w:szCs w:val="26"/>
        </w:rPr>
        <w:t>a</w:t>
      </w:r>
      <w:r w:rsidR="0091486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9D0A3C" w:rsidRDefault="00B80DE2" w:rsidP="002E21EA">
      <w:pPr>
        <w:spacing w:after="0" w:line="3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§  18</w:t>
      </w:r>
      <w:r w:rsidR="00E10AE8" w:rsidRPr="009D0A3C">
        <w:rPr>
          <w:sz w:val="26"/>
          <w:szCs w:val="26"/>
        </w:rPr>
        <w:t xml:space="preserve">. 1. Zmiany w składach komisji dokonywane </w:t>
      </w:r>
      <w:r w:rsidR="004D31A7">
        <w:rPr>
          <w:sz w:val="26"/>
          <w:szCs w:val="26"/>
        </w:rPr>
        <w:t xml:space="preserve">są </w:t>
      </w:r>
      <w:r w:rsidR="00E10AE8" w:rsidRPr="009D0A3C">
        <w:rPr>
          <w:sz w:val="26"/>
          <w:szCs w:val="26"/>
        </w:rPr>
        <w:t>w przypadku:</w:t>
      </w:r>
    </w:p>
    <w:p w:rsidR="00365D89" w:rsidRPr="009D0A3C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zrzeczenia się członkostwa w komisji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9D0A3C">
        <w:rPr>
          <w:sz w:val="26"/>
          <w:szCs w:val="26"/>
        </w:rPr>
        <w:t>pełnomocnika wyborczego, pełnomocnika finansowego</w:t>
      </w:r>
      <w:r w:rsidRPr="009D0A3C">
        <w:rPr>
          <w:sz w:val="26"/>
          <w:szCs w:val="26"/>
        </w:rPr>
        <w:t>, urzędnika wyborczego lub męża zaufania</w:t>
      </w:r>
      <w:r w:rsidR="00C76F8E" w:rsidRPr="009D0A3C">
        <w:rPr>
          <w:sz w:val="26"/>
          <w:szCs w:val="26"/>
        </w:rPr>
        <w:t xml:space="preserve"> albo </w:t>
      </w:r>
      <w:r w:rsidRPr="009D0A3C">
        <w:rPr>
          <w:sz w:val="26"/>
          <w:szCs w:val="26"/>
        </w:rPr>
        <w:t>obserwatora społecznego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yrażenia zgody na kandydowanie w wyborach przez osobę będącą w stosunku do członka komisji małżonkiem, wstępnym, zstępnym, rodzeństwem, małżonkiem zstępnego lub przysposobionego albo pozostającą z nim w stosunku przysposobienia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traty prawa wybierania;</w:t>
      </w:r>
    </w:p>
    <w:p w:rsidR="001E28B7" w:rsidRPr="009D0A3C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zamieszkiwania stale na obszarze województwa, w którym została powołana komisja;</w:t>
      </w:r>
    </w:p>
    <w:p w:rsidR="00AA3E33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ieuczestniczenia w pracach komisji bez usprawiedliwienia lub podejmowania działań sprzecznych z prawem;</w:t>
      </w:r>
    </w:p>
    <w:p w:rsidR="00AA3E33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śmierci członka komisji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9D0A3C">
        <w:rPr>
          <w:sz w:val="26"/>
          <w:szCs w:val="26"/>
        </w:rPr>
        <w:t xml:space="preserve">ny, o której mowa w ust. 1 pkt </w:t>
      </w:r>
      <w:r w:rsidR="007B2E6A">
        <w:rPr>
          <w:sz w:val="26"/>
          <w:szCs w:val="26"/>
        </w:rPr>
        <w:t>1-</w:t>
      </w:r>
      <w:r w:rsidR="002E21EA">
        <w:rPr>
          <w:sz w:val="26"/>
          <w:szCs w:val="26"/>
        </w:rPr>
        <w:t>5</w:t>
      </w:r>
      <w:r w:rsidRPr="009D0A3C">
        <w:rPr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. Przewodniczący komisji jest obowiązany</w:t>
      </w:r>
      <w:r w:rsidR="000932A8">
        <w:rPr>
          <w:sz w:val="26"/>
          <w:szCs w:val="26"/>
        </w:rPr>
        <w:t xml:space="preserve"> za pośrednictwem urzędnika wyborczego,</w:t>
      </w:r>
      <w:r w:rsidRPr="009D0A3C">
        <w:rPr>
          <w:sz w:val="26"/>
          <w:szCs w:val="26"/>
        </w:rPr>
        <w:t xml:space="preserve"> powiadomić niezwłocznie </w:t>
      </w:r>
      <w:r w:rsidR="001F4EC5" w:rsidRPr="009D0A3C">
        <w:rPr>
          <w:sz w:val="26"/>
          <w:szCs w:val="26"/>
        </w:rPr>
        <w:t>komisarza wyborczego</w:t>
      </w:r>
      <w:r w:rsidRPr="009D0A3C">
        <w:rPr>
          <w:sz w:val="26"/>
          <w:szCs w:val="26"/>
        </w:rPr>
        <w:t>, który powołał daną komisję, o</w:t>
      </w:r>
      <w:r w:rsidR="002E21EA">
        <w:rPr>
          <w:sz w:val="26"/>
          <w:szCs w:val="26"/>
        </w:rPr>
        <w:t> </w:t>
      </w:r>
      <w:r w:rsidRPr="009D0A3C">
        <w:rPr>
          <w:sz w:val="26"/>
          <w:szCs w:val="26"/>
        </w:rPr>
        <w:t>wystąpieniu przyczyny uzasadniającej dokonanie zmiany w składzie komisji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4. </w:t>
      </w:r>
      <w:r w:rsidR="00C74F25">
        <w:rPr>
          <w:sz w:val="26"/>
          <w:szCs w:val="26"/>
        </w:rPr>
        <w:t xml:space="preserve">Stwierdzenia wygaśnięcia członkostwa w komisji </w:t>
      </w:r>
      <w:r w:rsidRPr="009D0A3C">
        <w:rPr>
          <w:sz w:val="26"/>
          <w:szCs w:val="26"/>
        </w:rPr>
        <w:t xml:space="preserve">dokonuje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, który powołał daną komisję, informując o tym pełnomocnika wyborczego, który zgłosił </w:t>
      </w:r>
      <w:r w:rsidR="00C74F25">
        <w:rPr>
          <w:sz w:val="26"/>
          <w:szCs w:val="26"/>
        </w:rPr>
        <w:t xml:space="preserve">jego </w:t>
      </w:r>
      <w:r w:rsidRPr="009D0A3C">
        <w:rPr>
          <w:sz w:val="26"/>
          <w:szCs w:val="26"/>
        </w:rPr>
        <w:t>kandydaturę.</w:t>
      </w:r>
    </w:p>
    <w:p w:rsidR="009A2CCB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5. Uzupełnienia składu komisji dokonuje się w przypadku zmniejszenia się jej składu poniżej minimalnego składu komisji. </w:t>
      </w:r>
      <w:r w:rsidR="001F4EC5" w:rsidRPr="009D0A3C">
        <w:rPr>
          <w:sz w:val="26"/>
          <w:szCs w:val="26"/>
        </w:rPr>
        <w:t>Komisarz wyborczy</w:t>
      </w:r>
      <w:r w:rsidR="00CC61B8">
        <w:rPr>
          <w:sz w:val="26"/>
          <w:szCs w:val="26"/>
        </w:rPr>
        <w:t xml:space="preserve"> dokonuje jej uzupełnienia do </w:t>
      </w:r>
      <w:r w:rsidRPr="009D0A3C">
        <w:rPr>
          <w:sz w:val="26"/>
          <w:szCs w:val="26"/>
        </w:rPr>
        <w:t xml:space="preserve">składu </w:t>
      </w:r>
      <w:r w:rsidR="009A2CCB" w:rsidRPr="009D0A3C">
        <w:rPr>
          <w:sz w:val="26"/>
          <w:szCs w:val="26"/>
        </w:rPr>
        <w:t>5 osób, a w obwodach odrębnych</w:t>
      </w:r>
      <w:r w:rsidR="005E15A4">
        <w:rPr>
          <w:sz w:val="26"/>
          <w:szCs w:val="26"/>
        </w:rPr>
        <w:t xml:space="preserve"> –</w:t>
      </w:r>
      <w:r w:rsidR="008D4966">
        <w:rPr>
          <w:sz w:val="26"/>
          <w:szCs w:val="26"/>
        </w:rPr>
        <w:t xml:space="preserve"> </w:t>
      </w:r>
      <w:r w:rsidR="009A2CCB" w:rsidRPr="009D0A3C">
        <w:rPr>
          <w:sz w:val="26"/>
          <w:szCs w:val="26"/>
        </w:rPr>
        <w:t>do 6 osób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6. Jeżeli wygasło członkostwo w komisji członka zgłoszonego przez komitet wyborczy, </w:t>
      </w:r>
      <w:r w:rsidR="007B2E6A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zawiadamia pełnomocnika wyborc</w:t>
      </w:r>
      <w:r w:rsidR="007E4EFF">
        <w:rPr>
          <w:sz w:val="26"/>
          <w:szCs w:val="26"/>
        </w:rPr>
        <w:t>zego tego komitetu wyborczego o </w:t>
      </w:r>
      <w:r w:rsidRPr="009D0A3C">
        <w:rPr>
          <w:sz w:val="26"/>
          <w:szCs w:val="26"/>
        </w:rPr>
        <w:t xml:space="preserve">możliwości zgłoszenia nowego kandydata, w terminie 3 dni od dnia otrzymania zawiadomienia, z zastrzeżeniem ust. 7. W razie niezgłoszenia kandydata w tym terminie </w:t>
      </w:r>
      <w:r w:rsidR="0035639F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uzupełnia skład komisji w sposób określony </w:t>
      </w:r>
      <w:r w:rsidR="009C2E56" w:rsidRPr="009D0A3C">
        <w:rPr>
          <w:sz w:val="26"/>
          <w:szCs w:val="26"/>
        </w:rPr>
        <w:t xml:space="preserve">w </w:t>
      </w:r>
      <w:r w:rsidR="008D232E" w:rsidRPr="008D232E">
        <w:rPr>
          <w:color w:val="000000" w:themeColor="text1"/>
          <w:sz w:val="26"/>
          <w:szCs w:val="26"/>
        </w:rPr>
        <w:t xml:space="preserve">§ </w:t>
      </w:r>
      <w:r w:rsidR="0035639F">
        <w:rPr>
          <w:color w:val="000000" w:themeColor="text1"/>
          <w:sz w:val="26"/>
          <w:szCs w:val="26"/>
        </w:rPr>
        <w:t>15 ust. 2 i</w:t>
      </w:r>
      <w:r w:rsidR="005E15A4">
        <w:rPr>
          <w:color w:val="000000" w:themeColor="text1"/>
          <w:sz w:val="26"/>
          <w:szCs w:val="26"/>
        </w:rPr>
        <w:t> </w:t>
      </w:r>
      <w:r w:rsidR="0035639F">
        <w:rPr>
          <w:color w:val="000000" w:themeColor="text1"/>
          <w:sz w:val="26"/>
          <w:szCs w:val="26"/>
        </w:rPr>
        <w:t>3</w:t>
      </w:r>
      <w:r w:rsidRPr="008D232E">
        <w:rPr>
          <w:color w:val="000000" w:themeColor="text1"/>
          <w:sz w:val="26"/>
          <w:szCs w:val="26"/>
        </w:rPr>
        <w:t>.</w:t>
      </w:r>
    </w:p>
    <w:p w:rsidR="00365D89" w:rsidRPr="009D0A3C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 uzupełnia skład komisji spośród wyborców ujętych w stałym rejestrze wyborców</w:t>
      </w:r>
      <w:r w:rsidR="001F4EC5" w:rsidRPr="009D0A3C">
        <w:rPr>
          <w:sz w:val="26"/>
          <w:szCs w:val="26"/>
        </w:rPr>
        <w:t xml:space="preserve"> jednej z gmin z obszaru danego województwa</w:t>
      </w:r>
      <w:r w:rsidR="003F55A8">
        <w:rPr>
          <w:sz w:val="26"/>
          <w:szCs w:val="26"/>
        </w:rPr>
        <w:t>, chyba że wraz z </w:t>
      </w:r>
      <w:r w:rsidRPr="009D0A3C">
        <w:rPr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Default="00B80DE2" w:rsidP="002E21EA">
      <w:pPr>
        <w:spacing w:after="0" w:line="380" w:lineRule="exact"/>
        <w:jc w:val="both"/>
        <w:rPr>
          <w:b/>
          <w:sz w:val="26"/>
          <w:szCs w:val="26"/>
        </w:rPr>
      </w:pPr>
      <w:r>
        <w:rPr>
          <w:sz w:val="26"/>
          <w:szCs w:val="26"/>
        </w:rPr>
        <w:t>§  19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7B2E6A" w:rsidRPr="007B2E6A">
        <w:rPr>
          <w:sz w:val="26"/>
          <w:szCs w:val="26"/>
        </w:rPr>
        <w:t>Zmian i uzupełnień składu komisji dokonuje się w trybie określonym dla</w:t>
      </w:r>
      <w:r w:rsidR="002E21EA">
        <w:rPr>
          <w:sz w:val="26"/>
          <w:szCs w:val="26"/>
        </w:rPr>
        <w:t> </w:t>
      </w:r>
      <w:r w:rsidR="007B2E6A" w:rsidRPr="007B2E6A">
        <w:rPr>
          <w:sz w:val="26"/>
          <w:szCs w:val="26"/>
        </w:rPr>
        <w:t>powoływania w skład komisji.</w:t>
      </w:r>
    </w:p>
    <w:p w:rsidR="00365D89" w:rsidRPr="008D4966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§  20</w:t>
      </w:r>
      <w:r w:rsidRPr="007B2E6A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Uchwała wchodzi w życie z dniem podjęcia i podlega ogłoszeniu.</w:t>
      </w:r>
      <w:r w:rsidR="008D4966">
        <w:rPr>
          <w:rStyle w:val="Odwoanieprzypisudolnego"/>
          <w:sz w:val="26"/>
          <w:szCs w:val="26"/>
        </w:rPr>
        <w:footnoteReference w:id="1"/>
      </w:r>
      <w:r w:rsidR="008D4966">
        <w:rPr>
          <w:sz w:val="26"/>
          <w:szCs w:val="26"/>
          <w:vertAlign w:val="superscript"/>
        </w:rPr>
        <w:t>)</w:t>
      </w:r>
    </w:p>
    <w:p w:rsidR="00F46AFC" w:rsidRPr="008D028F" w:rsidRDefault="00F46AFC" w:rsidP="002E21EA">
      <w:pPr>
        <w:suppressAutoHyphens/>
        <w:spacing w:before="1080" w:after="0" w:line="380" w:lineRule="exact"/>
        <w:ind w:left="4536"/>
        <w:jc w:val="center"/>
      </w:pPr>
      <w:r w:rsidRPr="008D028F">
        <w:t>Przewodniczący</w:t>
      </w:r>
    </w:p>
    <w:p w:rsidR="00F46AFC" w:rsidRPr="008D028F" w:rsidRDefault="00F46AFC" w:rsidP="002E21EA">
      <w:pPr>
        <w:suppressAutoHyphens/>
        <w:spacing w:after="0" w:line="380" w:lineRule="exact"/>
        <w:ind w:left="4536"/>
        <w:jc w:val="center"/>
      </w:pPr>
      <w:r w:rsidRPr="008D028F">
        <w:t>Państwowej Komisji Wyborczej</w:t>
      </w:r>
    </w:p>
    <w:p w:rsidR="00F46AFC" w:rsidRPr="008D028F" w:rsidRDefault="00F46AFC" w:rsidP="002E21EA">
      <w:pPr>
        <w:suppressAutoHyphens/>
        <w:spacing w:before="600" w:line="380" w:lineRule="exact"/>
        <w:ind w:left="4536"/>
        <w:jc w:val="center"/>
      </w:pPr>
      <w:r>
        <w:t xml:space="preserve">Wojciech Hermeliński </w:t>
      </w:r>
    </w:p>
    <w:sectPr w:rsidR="00F46AFC" w:rsidRPr="008D028F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25" w:rsidRDefault="00F30D25" w:rsidP="00777F3B">
      <w:pPr>
        <w:spacing w:after="0" w:line="240" w:lineRule="auto"/>
      </w:pPr>
      <w:r>
        <w:separator/>
      </w:r>
    </w:p>
  </w:endnote>
  <w:endnote w:type="continuationSeparator" w:id="0">
    <w:p w:rsidR="00F30D25" w:rsidRDefault="00F30D2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4AF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25" w:rsidRDefault="00F30D25" w:rsidP="00777F3B">
      <w:pPr>
        <w:spacing w:after="0" w:line="240" w:lineRule="auto"/>
      </w:pPr>
      <w:r>
        <w:separator/>
      </w:r>
    </w:p>
  </w:footnote>
  <w:footnote w:type="continuationSeparator" w:id="0">
    <w:p w:rsidR="00F30D25" w:rsidRDefault="00F30D25" w:rsidP="00777F3B">
      <w:pPr>
        <w:spacing w:after="0" w:line="240" w:lineRule="auto"/>
      </w:pPr>
      <w:r>
        <w:continuationSeparator/>
      </w:r>
    </w:p>
  </w:footnote>
  <w:footnote w:id="1">
    <w:p w:rsidR="008D4966" w:rsidRPr="00D54708" w:rsidRDefault="00CB045E" w:rsidP="00D54708">
      <w:pPr>
        <w:pStyle w:val="Tekstprzypisudolneg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1) </w:t>
      </w:r>
      <w:r w:rsidR="008D4966" w:rsidRPr="00D54708">
        <w:rPr>
          <w:sz w:val="22"/>
          <w:szCs w:val="22"/>
          <w:vertAlign w:val="superscript"/>
        </w:rPr>
        <w:t>Niniejsza uchwała była poprzedzona uchwałą Państwowej Komisji Wyborczej z dnia 25 sierpnia 2014 r. w sprawie sposobu zgłaszania kandydatów na</w:t>
      </w:r>
      <w:r>
        <w:rPr>
          <w:sz w:val="22"/>
          <w:szCs w:val="22"/>
          <w:vertAlign w:val="superscript"/>
        </w:rPr>
        <w:t xml:space="preserve"> </w:t>
      </w:r>
      <w:r w:rsidR="008D4966" w:rsidRPr="00D54708">
        <w:rPr>
          <w:sz w:val="22"/>
          <w:szCs w:val="22"/>
          <w:vertAlign w:val="superscript"/>
        </w:rPr>
        <w:t>członków komisji wyborczych, wzoru zgłoszenia oraz zasad powoływania terytorialnych komisji wyborczych i ob</w:t>
      </w:r>
      <w:r w:rsidR="00D54708" w:rsidRPr="00D54708">
        <w:rPr>
          <w:sz w:val="22"/>
          <w:szCs w:val="22"/>
          <w:vertAlign w:val="superscript"/>
        </w:rPr>
        <w:t>wodowych komisji wyborczych w wyborach do rad gmin, rad powiatów, sejmików województw i rad dzielnic m.st. Warszawy oraz w wyborach wójtów, burmistrzów i prezydentów miast. (M. P. poz. 783</w:t>
      </w:r>
      <w:r w:rsidR="003717C6">
        <w:rPr>
          <w:sz w:val="22"/>
          <w:szCs w:val="22"/>
          <w:vertAlign w:val="superscript"/>
        </w:rPr>
        <w:t xml:space="preserve"> </w:t>
      </w:r>
      <w:r w:rsidR="003717C6">
        <w:rPr>
          <w:sz w:val="22"/>
          <w:szCs w:val="22"/>
          <w:vertAlign w:val="superscript"/>
        </w:rPr>
        <w:t>oraz z 2016 r. poz. 1007</w:t>
      </w:r>
      <w:r w:rsidR="00D54708" w:rsidRPr="00D5470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, która utraciła moc z dniem 31 stycznia 2018 r. na podstawie </w:t>
      </w:r>
      <w:r w:rsidR="002B44AF" w:rsidRPr="002B44AF">
        <w:rPr>
          <w:sz w:val="22"/>
          <w:szCs w:val="22"/>
          <w:vertAlign w:val="superscript"/>
        </w:rPr>
        <w:t>art. 5 pkt 69</w:t>
      </w:r>
      <w:r w:rsidR="002B44AF">
        <w:rPr>
          <w:sz w:val="22"/>
          <w:szCs w:val="22"/>
          <w:vertAlign w:val="superscript"/>
        </w:rPr>
        <w:t xml:space="preserve"> lit. e i </w:t>
      </w:r>
      <w:bookmarkStart w:id="0" w:name="_GoBack"/>
      <w:bookmarkEnd w:id="0"/>
      <w:r w:rsidR="002B44AF">
        <w:rPr>
          <w:sz w:val="22"/>
          <w:szCs w:val="22"/>
          <w:vertAlign w:val="superscript"/>
        </w:rPr>
        <w:t xml:space="preserve">pkt 75 lit. h </w:t>
      </w:r>
      <w:r>
        <w:rPr>
          <w:sz w:val="22"/>
          <w:szCs w:val="22"/>
          <w:vertAlign w:val="superscript"/>
        </w:rPr>
        <w:t xml:space="preserve">ustawy </w:t>
      </w:r>
      <w:r w:rsidRPr="00CB045E">
        <w:rPr>
          <w:sz w:val="22"/>
          <w:szCs w:val="22"/>
          <w:vertAlign w:val="superscript"/>
        </w:rPr>
        <w:t xml:space="preserve">z dnia 11 stycznia 2018 r. o zmianie niektórych ustaw w celu zwiększenia udziału obywateli w procesie wybierania, funkcjonowania i kontrolowania niektórych organów publicznych (Dz. U. poz. 130 </w:t>
      </w:r>
      <w:r>
        <w:rPr>
          <w:sz w:val="22"/>
          <w:szCs w:val="22"/>
          <w:vertAlign w:val="superscript"/>
        </w:rPr>
        <w:t>i 1349</w:t>
      </w:r>
      <w:r w:rsidRPr="00CB045E">
        <w:rPr>
          <w:sz w:val="22"/>
          <w:szCs w:val="22"/>
          <w:vertAlign w:val="superscript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13821"/>
    <w:rsid w:val="00026E46"/>
    <w:rsid w:val="00036095"/>
    <w:rsid w:val="00045DEC"/>
    <w:rsid w:val="00076D80"/>
    <w:rsid w:val="000932A8"/>
    <w:rsid w:val="000A30EB"/>
    <w:rsid w:val="000C4FB1"/>
    <w:rsid w:val="000C5C44"/>
    <w:rsid w:val="0010277F"/>
    <w:rsid w:val="00104AE9"/>
    <w:rsid w:val="00107F2D"/>
    <w:rsid w:val="00131D27"/>
    <w:rsid w:val="001333C4"/>
    <w:rsid w:val="0013717F"/>
    <w:rsid w:val="00161AAE"/>
    <w:rsid w:val="00193162"/>
    <w:rsid w:val="001A1EEE"/>
    <w:rsid w:val="001E28B7"/>
    <w:rsid w:val="001E3BAE"/>
    <w:rsid w:val="001F4EC5"/>
    <w:rsid w:val="001F6184"/>
    <w:rsid w:val="002159F7"/>
    <w:rsid w:val="00234596"/>
    <w:rsid w:val="002403CA"/>
    <w:rsid w:val="00280EE7"/>
    <w:rsid w:val="002957B4"/>
    <w:rsid w:val="002A4CCC"/>
    <w:rsid w:val="002B44AF"/>
    <w:rsid w:val="002E21EA"/>
    <w:rsid w:val="0034285C"/>
    <w:rsid w:val="00344FAB"/>
    <w:rsid w:val="0035639F"/>
    <w:rsid w:val="003566CE"/>
    <w:rsid w:val="00365D89"/>
    <w:rsid w:val="003717C6"/>
    <w:rsid w:val="00393E14"/>
    <w:rsid w:val="003B1BA0"/>
    <w:rsid w:val="003F1A37"/>
    <w:rsid w:val="003F55A8"/>
    <w:rsid w:val="0040259C"/>
    <w:rsid w:val="0042369D"/>
    <w:rsid w:val="0045093B"/>
    <w:rsid w:val="00463A04"/>
    <w:rsid w:val="00486E30"/>
    <w:rsid w:val="00497D28"/>
    <w:rsid w:val="004A1C58"/>
    <w:rsid w:val="004A3BC3"/>
    <w:rsid w:val="004A764C"/>
    <w:rsid w:val="004D31A7"/>
    <w:rsid w:val="004F43FD"/>
    <w:rsid w:val="00505532"/>
    <w:rsid w:val="0054788B"/>
    <w:rsid w:val="005663BE"/>
    <w:rsid w:val="005915A2"/>
    <w:rsid w:val="005D7516"/>
    <w:rsid w:val="005E15A4"/>
    <w:rsid w:val="006022CD"/>
    <w:rsid w:val="006027B4"/>
    <w:rsid w:val="006276B6"/>
    <w:rsid w:val="00634155"/>
    <w:rsid w:val="00642063"/>
    <w:rsid w:val="0065458A"/>
    <w:rsid w:val="006B1B93"/>
    <w:rsid w:val="006C4287"/>
    <w:rsid w:val="006D6ED9"/>
    <w:rsid w:val="006F78E4"/>
    <w:rsid w:val="00700D92"/>
    <w:rsid w:val="00705918"/>
    <w:rsid w:val="00710444"/>
    <w:rsid w:val="00720043"/>
    <w:rsid w:val="00777F3B"/>
    <w:rsid w:val="007A78F1"/>
    <w:rsid w:val="007B2E6A"/>
    <w:rsid w:val="007B4D35"/>
    <w:rsid w:val="007C6677"/>
    <w:rsid w:val="007E4EFF"/>
    <w:rsid w:val="00842B62"/>
    <w:rsid w:val="008453E7"/>
    <w:rsid w:val="00883027"/>
    <w:rsid w:val="008C4516"/>
    <w:rsid w:val="008D232E"/>
    <w:rsid w:val="008D4966"/>
    <w:rsid w:val="008F2D79"/>
    <w:rsid w:val="009017E0"/>
    <w:rsid w:val="00914865"/>
    <w:rsid w:val="00970364"/>
    <w:rsid w:val="009A2CCB"/>
    <w:rsid w:val="009C2E56"/>
    <w:rsid w:val="009D0A3C"/>
    <w:rsid w:val="009D4EB1"/>
    <w:rsid w:val="009E3D0A"/>
    <w:rsid w:val="009E7D09"/>
    <w:rsid w:val="009F4235"/>
    <w:rsid w:val="00A35595"/>
    <w:rsid w:val="00A62C45"/>
    <w:rsid w:val="00AA1541"/>
    <w:rsid w:val="00AA3E33"/>
    <w:rsid w:val="00AC69D9"/>
    <w:rsid w:val="00AE72D5"/>
    <w:rsid w:val="00B03D5F"/>
    <w:rsid w:val="00B073B1"/>
    <w:rsid w:val="00B11008"/>
    <w:rsid w:val="00B113E6"/>
    <w:rsid w:val="00B54DF3"/>
    <w:rsid w:val="00B73316"/>
    <w:rsid w:val="00B80DE2"/>
    <w:rsid w:val="00BD1E89"/>
    <w:rsid w:val="00C00FFC"/>
    <w:rsid w:val="00C1109A"/>
    <w:rsid w:val="00C11FAF"/>
    <w:rsid w:val="00C61071"/>
    <w:rsid w:val="00C6142B"/>
    <w:rsid w:val="00C679EB"/>
    <w:rsid w:val="00C74F25"/>
    <w:rsid w:val="00C76F8E"/>
    <w:rsid w:val="00C9283D"/>
    <w:rsid w:val="00C957CF"/>
    <w:rsid w:val="00CB0270"/>
    <w:rsid w:val="00CB045E"/>
    <w:rsid w:val="00CC2842"/>
    <w:rsid w:val="00CC61B8"/>
    <w:rsid w:val="00CD4C22"/>
    <w:rsid w:val="00CE5546"/>
    <w:rsid w:val="00D0762C"/>
    <w:rsid w:val="00D41D7A"/>
    <w:rsid w:val="00D43997"/>
    <w:rsid w:val="00D462A4"/>
    <w:rsid w:val="00D54708"/>
    <w:rsid w:val="00D9160F"/>
    <w:rsid w:val="00D938B0"/>
    <w:rsid w:val="00DA36FD"/>
    <w:rsid w:val="00DE20B4"/>
    <w:rsid w:val="00DF64AD"/>
    <w:rsid w:val="00DF799F"/>
    <w:rsid w:val="00E03C9F"/>
    <w:rsid w:val="00E10AE8"/>
    <w:rsid w:val="00E11EB8"/>
    <w:rsid w:val="00E1448C"/>
    <w:rsid w:val="00E67B1A"/>
    <w:rsid w:val="00E70B8C"/>
    <w:rsid w:val="00E73171"/>
    <w:rsid w:val="00E7387E"/>
    <w:rsid w:val="00EB3FB4"/>
    <w:rsid w:val="00ED732C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5BC1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2ED3-D0BA-4744-B63E-1B9A6D3E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zegorz Gąsior</cp:lastModifiedBy>
  <cp:revision>15</cp:revision>
  <cp:lastPrinted>2018-08-13T14:20:00Z</cp:lastPrinted>
  <dcterms:created xsi:type="dcterms:W3CDTF">2018-08-10T07:00:00Z</dcterms:created>
  <dcterms:modified xsi:type="dcterms:W3CDTF">2018-08-13T14:23:00Z</dcterms:modified>
</cp:coreProperties>
</file>